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BED" w:rsidRPr="00DC55B2" w:rsidRDefault="00DC55B2" w:rsidP="00EB373D">
      <w:pPr>
        <w:rPr>
          <w:rFonts w:ascii="Rockwell Extra Bold" w:hAnsi="Rockwell Extra Bold"/>
          <w:b/>
          <w:i/>
          <w:u w:val="single"/>
        </w:rPr>
      </w:pPr>
      <w:r w:rsidRPr="00DC55B2">
        <w:rPr>
          <w:rFonts w:ascii="Rockwell Extra Bold" w:hAnsi="Rockwell Extra Bold"/>
          <w:b/>
          <w:i/>
          <w:sz w:val="56"/>
          <w:szCs w:val="56"/>
          <w:u w:val="single"/>
        </w:rPr>
        <w:t>WEB  DESIGNING</w:t>
      </w:r>
    </w:p>
    <w:tbl>
      <w:tblPr>
        <w:tblStyle w:val="TableGrid"/>
        <w:tblW w:w="11520" w:type="dxa"/>
        <w:tblInd w:w="-905" w:type="dxa"/>
        <w:tblLook w:val="04A0"/>
      </w:tblPr>
      <w:tblGrid>
        <w:gridCol w:w="1530"/>
        <w:gridCol w:w="2160"/>
        <w:gridCol w:w="3960"/>
        <w:gridCol w:w="3870"/>
      </w:tblGrid>
      <w:tr w:rsidR="00A86BED" w:rsidRPr="00DC55B2" w:rsidTr="00A86BED">
        <w:tc>
          <w:tcPr>
            <w:tcW w:w="1530" w:type="dxa"/>
          </w:tcPr>
          <w:p w:rsidR="00A86BED" w:rsidRPr="00DC55B2" w:rsidRDefault="00A86BED" w:rsidP="00A86BED">
            <w:pPr>
              <w:rPr>
                <w:i/>
              </w:rPr>
            </w:pPr>
            <w:r w:rsidRPr="00DC55B2">
              <w:rPr>
                <w:i/>
              </w:rPr>
              <w:t>Group N0.</w:t>
            </w:r>
          </w:p>
        </w:tc>
        <w:tc>
          <w:tcPr>
            <w:tcW w:w="2160" w:type="dxa"/>
          </w:tcPr>
          <w:p w:rsidR="00A86BED" w:rsidRPr="00DC55B2" w:rsidRDefault="00A86BED" w:rsidP="00A86BED">
            <w:pPr>
              <w:rPr>
                <w:i/>
              </w:rPr>
            </w:pPr>
            <w:r w:rsidRPr="00DC55B2">
              <w:rPr>
                <w:i/>
              </w:rPr>
              <w:t xml:space="preserve">    Roll No.</w:t>
            </w:r>
          </w:p>
        </w:tc>
        <w:tc>
          <w:tcPr>
            <w:tcW w:w="3960" w:type="dxa"/>
          </w:tcPr>
          <w:p w:rsidR="00A86BED" w:rsidRPr="00DC55B2" w:rsidRDefault="00A86BED" w:rsidP="00A86BED">
            <w:pPr>
              <w:rPr>
                <w:i/>
              </w:rPr>
            </w:pPr>
            <w:r w:rsidRPr="00DC55B2">
              <w:rPr>
                <w:i/>
              </w:rPr>
              <w:t xml:space="preserve">                    Name</w:t>
            </w:r>
          </w:p>
        </w:tc>
        <w:tc>
          <w:tcPr>
            <w:tcW w:w="3870" w:type="dxa"/>
          </w:tcPr>
          <w:p w:rsidR="00A86BED" w:rsidRPr="00DC55B2" w:rsidRDefault="00A86BED" w:rsidP="00A86BED">
            <w:pPr>
              <w:rPr>
                <w:i/>
              </w:rPr>
            </w:pPr>
            <w:r w:rsidRPr="00DC55B2">
              <w:rPr>
                <w:i/>
              </w:rPr>
              <w:t xml:space="preserve">        Topic</w:t>
            </w:r>
          </w:p>
        </w:tc>
      </w:tr>
      <w:tr w:rsidR="00A86BED" w:rsidRPr="00DC55B2" w:rsidTr="00A86BED">
        <w:trPr>
          <w:trHeight w:val="3752"/>
        </w:trPr>
        <w:tc>
          <w:tcPr>
            <w:tcW w:w="1530" w:type="dxa"/>
          </w:tcPr>
          <w:p w:rsidR="00A86BED" w:rsidRPr="00DC55B2" w:rsidRDefault="00A86BED" w:rsidP="00A86BED">
            <w:pPr>
              <w:rPr>
                <w:i/>
              </w:rPr>
            </w:pPr>
          </w:p>
          <w:p w:rsidR="00A86BED" w:rsidRPr="00DC55B2" w:rsidRDefault="00A86BED" w:rsidP="00A86BED">
            <w:pPr>
              <w:rPr>
                <w:i/>
              </w:rPr>
            </w:pPr>
          </w:p>
          <w:p w:rsidR="00A86BED" w:rsidRPr="00DC55B2" w:rsidRDefault="00A86BED" w:rsidP="00A86BED">
            <w:pPr>
              <w:rPr>
                <w:i/>
              </w:rPr>
            </w:pPr>
          </w:p>
          <w:p w:rsidR="00A86BED" w:rsidRPr="00DC55B2" w:rsidRDefault="00A86BED" w:rsidP="00A86BED">
            <w:pPr>
              <w:rPr>
                <w:i/>
              </w:rPr>
            </w:pPr>
          </w:p>
          <w:p w:rsidR="00A86BED" w:rsidRPr="00DC55B2" w:rsidRDefault="00A86BED" w:rsidP="00A86BED">
            <w:pPr>
              <w:rPr>
                <w:i/>
              </w:rPr>
            </w:pPr>
          </w:p>
          <w:p w:rsidR="00A86BED" w:rsidRPr="00DC55B2" w:rsidRDefault="00A86BED" w:rsidP="00A86BED">
            <w:pPr>
              <w:rPr>
                <w:i/>
              </w:rPr>
            </w:pPr>
          </w:p>
          <w:p w:rsidR="00A86BED" w:rsidRPr="00DC55B2" w:rsidRDefault="00A86BED" w:rsidP="00A86BED">
            <w:pPr>
              <w:rPr>
                <w:i/>
              </w:rPr>
            </w:pPr>
            <w:r w:rsidRPr="00DC55B2">
              <w:rPr>
                <w:i/>
                <w:sz w:val="40"/>
                <w:szCs w:val="40"/>
              </w:rPr>
              <w:t>1</w:t>
            </w:r>
            <w:r w:rsidRPr="00DC55B2">
              <w:rPr>
                <w:i/>
              </w:rPr>
              <w:t>.</w:t>
            </w:r>
          </w:p>
        </w:tc>
        <w:tc>
          <w:tcPr>
            <w:tcW w:w="2160" w:type="dxa"/>
          </w:tcPr>
          <w:p w:rsidR="00A86BED" w:rsidRPr="00DC55B2" w:rsidRDefault="00A86BED" w:rsidP="00A86BED">
            <w:pPr>
              <w:rPr>
                <w:i/>
                <w:sz w:val="32"/>
                <w:szCs w:val="32"/>
              </w:rPr>
            </w:pPr>
          </w:p>
          <w:p w:rsidR="00A86BED" w:rsidRPr="00DC55B2" w:rsidRDefault="00A86BED" w:rsidP="00A86BED">
            <w:pPr>
              <w:rPr>
                <w:i/>
                <w:sz w:val="32"/>
                <w:szCs w:val="32"/>
              </w:rPr>
            </w:pPr>
            <w:r w:rsidRPr="00DC55B2">
              <w:rPr>
                <w:i/>
                <w:sz w:val="32"/>
                <w:szCs w:val="32"/>
              </w:rPr>
              <w:t>02.</w:t>
            </w:r>
          </w:p>
          <w:p w:rsidR="00A86BED" w:rsidRPr="00DC55B2" w:rsidRDefault="00A86BED" w:rsidP="00A86BED">
            <w:pPr>
              <w:rPr>
                <w:i/>
                <w:sz w:val="32"/>
                <w:szCs w:val="32"/>
              </w:rPr>
            </w:pPr>
          </w:p>
          <w:p w:rsidR="00A86BED" w:rsidRPr="00DC55B2" w:rsidRDefault="00A86BED" w:rsidP="00A86BED">
            <w:pPr>
              <w:rPr>
                <w:i/>
                <w:sz w:val="32"/>
                <w:szCs w:val="32"/>
              </w:rPr>
            </w:pPr>
            <w:r w:rsidRPr="00DC55B2">
              <w:rPr>
                <w:i/>
                <w:sz w:val="32"/>
                <w:szCs w:val="32"/>
              </w:rPr>
              <w:t>23.</w:t>
            </w:r>
          </w:p>
          <w:p w:rsidR="00A86BED" w:rsidRPr="00DC55B2" w:rsidRDefault="00A86BED" w:rsidP="00A86BED">
            <w:pPr>
              <w:rPr>
                <w:i/>
                <w:sz w:val="32"/>
                <w:szCs w:val="32"/>
              </w:rPr>
            </w:pPr>
          </w:p>
          <w:p w:rsidR="00A86BED" w:rsidRPr="00DC55B2" w:rsidRDefault="00A86BED" w:rsidP="00A86BED">
            <w:pPr>
              <w:rPr>
                <w:i/>
                <w:sz w:val="32"/>
                <w:szCs w:val="32"/>
              </w:rPr>
            </w:pPr>
            <w:r w:rsidRPr="00DC55B2">
              <w:rPr>
                <w:i/>
                <w:sz w:val="32"/>
                <w:szCs w:val="32"/>
              </w:rPr>
              <w:t>26.</w:t>
            </w:r>
          </w:p>
          <w:p w:rsidR="00A86BED" w:rsidRPr="00DC55B2" w:rsidRDefault="00A86BED" w:rsidP="00A86BED">
            <w:pPr>
              <w:rPr>
                <w:i/>
                <w:sz w:val="32"/>
                <w:szCs w:val="32"/>
              </w:rPr>
            </w:pPr>
          </w:p>
          <w:p w:rsidR="00A86BED" w:rsidRPr="00DC55B2" w:rsidRDefault="00A86BED" w:rsidP="00A86BED">
            <w:pPr>
              <w:rPr>
                <w:i/>
                <w:sz w:val="32"/>
                <w:szCs w:val="32"/>
              </w:rPr>
            </w:pPr>
            <w:r w:rsidRPr="00DC55B2">
              <w:rPr>
                <w:i/>
                <w:sz w:val="32"/>
                <w:szCs w:val="32"/>
              </w:rPr>
              <w:t>33.</w:t>
            </w:r>
          </w:p>
        </w:tc>
        <w:tc>
          <w:tcPr>
            <w:tcW w:w="3960" w:type="dxa"/>
          </w:tcPr>
          <w:p w:rsidR="00A86BED" w:rsidRPr="00DC55B2" w:rsidRDefault="00A86BED" w:rsidP="00A86BED">
            <w:pPr>
              <w:rPr>
                <w:i/>
              </w:rPr>
            </w:pPr>
          </w:p>
          <w:p w:rsidR="00A86BED" w:rsidRPr="00DC55B2" w:rsidRDefault="00A86BED" w:rsidP="00A86BED">
            <w:pPr>
              <w:rPr>
                <w:i/>
              </w:rPr>
            </w:pPr>
          </w:p>
          <w:p w:rsidR="00A86BED" w:rsidRPr="00DC55B2" w:rsidRDefault="00A86BED" w:rsidP="00A86BED">
            <w:pPr>
              <w:rPr>
                <w:i/>
              </w:rPr>
            </w:pPr>
            <w:r w:rsidRPr="00DC55B2">
              <w:rPr>
                <w:i/>
              </w:rPr>
              <w:t>Shruti Dubey</w:t>
            </w:r>
          </w:p>
          <w:p w:rsidR="00A86BED" w:rsidRPr="00DC55B2" w:rsidRDefault="00A86BED" w:rsidP="00A86BED">
            <w:pPr>
              <w:rPr>
                <w:i/>
              </w:rPr>
            </w:pPr>
          </w:p>
          <w:p w:rsidR="00A86BED" w:rsidRPr="00DC55B2" w:rsidRDefault="00A86BED" w:rsidP="00A86BED">
            <w:pPr>
              <w:rPr>
                <w:i/>
              </w:rPr>
            </w:pPr>
          </w:p>
          <w:p w:rsidR="00A86BED" w:rsidRPr="00DC55B2" w:rsidRDefault="00A86BED" w:rsidP="00A86BED">
            <w:pPr>
              <w:rPr>
                <w:i/>
              </w:rPr>
            </w:pPr>
            <w:r w:rsidRPr="00DC55B2">
              <w:rPr>
                <w:i/>
              </w:rPr>
              <w:t>Ayushi Singh</w:t>
            </w:r>
          </w:p>
          <w:p w:rsidR="00A86BED" w:rsidRPr="00DC55B2" w:rsidRDefault="00A86BED" w:rsidP="00A86BED">
            <w:pPr>
              <w:rPr>
                <w:i/>
              </w:rPr>
            </w:pPr>
          </w:p>
          <w:p w:rsidR="00A86BED" w:rsidRPr="00DC55B2" w:rsidRDefault="00A86BED" w:rsidP="00A86BED">
            <w:pPr>
              <w:rPr>
                <w:i/>
              </w:rPr>
            </w:pPr>
          </w:p>
          <w:p w:rsidR="00A86BED" w:rsidRPr="00DC55B2" w:rsidRDefault="00A86BED" w:rsidP="00A86BED">
            <w:pPr>
              <w:rPr>
                <w:i/>
              </w:rPr>
            </w:pPr>
            <w:r w:rsidRPr="00DC55B2">
              <w:rPr>
                <w:i/>
              </w:rPr>
              <w:t>Sonali</w:t>
            </w:r>
            <w:r w:rsidR="00A828EC">
              <w:rPr>
                <w:i/>
              </w:rPr>
              <w:t xml:space="preserve"> </w:t>
            </w:r>
            <w:r w:rsidRPr="00DC55B2">
              <w:rPr>
                <w:i/>
              </w:rPr>
              <w:t>Sarraf</w:t>
            </w:r>
          </w:p>
          <w:p w:rsidR="00A86BED" w:rsidRPr="00DC55B2" w:rsidRDefault="00A86BED" w:rsidP="00A86BED">
            <w:pPr>
              <w:rPr>
                <w:i/>
              </w:rPr>
            </w:pPr>
          </w:p>
          <w:p w:rsidR="00A86BED" w:rsidRPr="00DC55B2" w:rsidRDefault="00A86BED" w:rsidP="00A86BED">
            <w:pPr>
              <w:rPr>
                <w:i/>
              </w:rPr>
            </w:pPr>
            <w:r w:rsidRPr="00DC55B2">
              <w:rPr>
                <w:i/>
              </w:rPr>
              <w:t>Kushagri</w:t>
            </w:r>
            <w:r w:rsidR="00A828EC">
              <w:rPr>
                <w:i/>
              </w:rPr>
              <w:t xml:space="preserve"> </w:t>
            </w:r>
            <w:r w:rsidRPr="00DC55B2">
              <w:rPr>
                <w:i/>
              </w:rPr>
              <w:t>Gautam</w:t>
            </w:r>
          </w:p>
        </w:tc>
        <w:tc>
          <w:tcPr>
            <w:tcW w:w="3870" w:type="dxa"/>
          </w:tcPr>
          <w:p w:rsidR="00A86BED" w:rsidRPr="00DC55B2" w:rsidRDefault="00A86BED" w:rsidP="00A86BED">
            <w:pPr>
              <w:rPr>
                <w:i/>
              </w:rPr>
            </w:pPr>
          </w:p>
        </w:tc>
      </w:tr>
      <w:tr w:rsidR="00A86BED" w:rsidRPr="00DC55B2" w:rsidTr="00A86BED">
        <w:trPr>
          <w:trHeight w:val="3662"/>
        </w:trPr>
        <w:tc>
          <w:tcPr>
            <w:tcW w:w="1530" w:type="dxa"/>
          </w:tcPr>
          <w:p w:rsidR="00A86BED" w:rsidRPr="00DC55B2" w:rsidRDefault="00A86BED" w:rsidP="00A86BED">
            <w:pPr>
              <w:rPr>
                <w:i/>
              </w:rPr>
            </w:pPr>
          </w:p>
          <w:p w:rsidR="00A86BED" w:rsidRPr="00DC55B2" w:rsidRDefault="00A86BED" w:rsidP="00A86BED">
            <w:pPr>
              <w:rPr>
                <w:i/>
              </w:rPr>
            </w:pPr>
          </w:p>
          <w:p w:rsidR="00A86BED" w:rsidRPr="00DC55B2" w:rsidRDefault="00A86BED" w:rsidP="00A86BED">
            <w:pPr>
              <w:rPr>
                <w:i/>
              </w:rPr>
            </w:pPr>
          </w:p>
          <w:p w:rsidR="00A86BED" w:rsidRPr="00DC55B2" w:rsidRDefault="00A86BED" w:rsidP="00A86BED">
            <w:pPr>
              <w:rPr>
                <w:i/>
              </w:rPr>
            </w:pPr>
          </w:p>
          <w:p w:rsidR="00A86BED" w:rsidRPr="00DC55B2" w:rsidRDefault="00A86BED" w:rsidP="00A86BED">
            <w:pPr>
              <w:rPr>
                <w:i/>
              </w:rPr>
            </w:pPr>
          </w:p>
          <w:p w:rsidR="00A86BED" w:rsidRPr="00DC55B2" w:rsidRDefault="00A86BED" w:rsidP="00A86BED">
            <w:pPr>
              <w:rPr>
                <w:i/>
              </w:rPr>
            </w:pPr>
          </w:p>
          <w:p w:rsidR="00A86BED" w:rsidRPr="00DC55B2" w:rsidRDefault="007D0CEC" w:rsidP="00A86BED">
            <w:pPr>
              <w:rPr>
                <w:i/>
              </w:rPr>
            </w:pPr>
            <w:r w:rsidRPr="00DC55B2">
              <w:rPr>
                <w:i/>
                <w:sz w:val="40"/>
                <w:szCs w:val="40"/>
              </w:rPr>
              <w:t>2</w:t>
            </w:r>
            <w:r w:rsidRPr="00DC55B2">
              <w:rPr>
                <w:i/>
              </w:rPr>
              <w:t>.</w:t>
            </w:r>
          </w:p>
        </w:tc>
        <w:tc>
          <w:tcPr>
            <w:tcW w:w="2160" w:type="dxa"/>
          </w:tcPr>
          <w:p w:rsidR="00A86BED" w:rsidRPr="00DC55B2" w:rsidRDefault="00A86BED" w:rsidP="00A86BED">
            <w:pPr>
              <w:rPr>
                <w:i/>
              </w:rPr>
            </w:pPr>
          </w:p>
          <w:p w:rsidR="007D0CEC" w:rsidRPr="00DC55B2" w:rsidRDefault="007D0CEC" w:rsidP="00A86BED">
            <w:pPr>
              <w:rPr>
                <w:i/>
              </w:rPr>
            </w:pPr>
          </w:p>
          <w:p w:rsidR="007D0CEC" w:rsidRPr="00DC55B2" w:rsidRDefault="007D0CEC" w:rsidP="00A86BED">
            <w:pPr>
              <w:rPr>
                <w:i/>
                <w:sz w:val="32"/>
                <w:szCs w:val="32"/>
              </w:rPr>
            </w:pPr>
            <w:r w:rsidRPr="00DC55B2">
              <w:rPr>
                <w:i/>
                <w:sz w:val="32"/>
                <w:szCs w:val="32"/>
              </w:rPr>
              <w:t>18.</w:t>
            </w:r>
          </w:p>
          <w:p w:rsidR="007D0CEC" w:rsidRPr="00DC55B2" w:rsidRDefault="007D0CEC" w:rsidP="00A86BED">
            <w:pPr>
              <w:rPr>
                <w:i/>
                <w:sz w:val="32"/>
                <w:szCs w:val="32"/>
              </w:rPr>
            </w:pPr>
          </w:p>
          <w:p w:rsidR="007D0CEC" w:rsidRPr="00DC55B2" w:rsidRDefault="007D0CEC" w:rsidP="00A86BED">
            <w:pPr>
              <w:rPr>
                <w:i/>
                <w:sz w:val="32"/>
                <w:szCs w:val="32"/>
              </w:rPr>
            </w:pPr>
            <w:r w:rsidRPr="00DC55B2">
              <w:rPr>
                <w:i/>
                <w:sz w:val="32"/>
                <w:szCs w:val="32"/>
              </w:rPr>
              <w:t>32.</w:t>
            </w:r>
          </w:p>
          <w:p w:rsidR="007D0CEC" w:rsidRPr="00DC55B2" w:rsidRDefault="007D0CEC" w:rsidP="00A86BED">
            <w:pPr>
              <w:rPr>
                <w:i/>
                <w:sz w:val="32"/>
                <w:szCs w:val="32"/>
              </w:rPr>
            </w:pPr>
          </w:p>
          <w:p w:rsidR="007D0CEC" w:rsidRPr="00DC55B2" w:rsidRDefault="007D0CEC" w:rsidP="00A86BED">
            <w:pPr>
              <w:rPr>
                <w:i/>
              </w:rPr>
            </w:pPr>
            <w:r w:rsidRPr="00DC55B2">
              <w:rPr>
                <w:i/>
                <w:sz w:val="32"/>
                <w:szCs w:val="32"/>
              </w:rPr>
              <w:t>05</w:t>
            </w:r>
            <w:r w:rsidRPr="00DC55B2">
              <w:rPr>
                <w:i/>
              </w:rPr>
              <w:t>.</w:t>
            </w:r>
          </w:p>
        </w:tc>
        <w:tc>
          <w:tcPr>
            <w:tcW w:w="3960" w:type="dxa"/>
          </w:tcPr>
          <w:p w:rsidR="00A86BED" w:rsidRPr="00DC55B2" w:rsidRDefault="00A86BED" w:rsidP="00A86BED">
            <w:pPr>
              <w:rPr>
                <w:i/>
              </w:rPr>
            </w:pPr>
          </w:p>
          <w:p w:rsidR="007D0CEC" w:rsidRPr="00DC55B2" w:rsidRDefault="007D0CEC" w:rsidP="00A86BED">
            <w:pPr>
              <w:rPr>
                <w:i/>
              </w:rPr>
            </w:pPr>
          </w:p>
          <w:p w:rsidR="007D0CEC" w:rsidRPr="00DC55B2" w:rsidRDefault="00571718" w:rsidP="00A86BED">
            <w:pPr>
              <w:rPr>
                <w:i/>
              </w:rPr>
            </w:pPr>
            <w:r>
              <w:rPr>
                <w:i/>
              </w:rPr>
              <w:t>Surbh</w:t>
            </w:r>
            <w:bookmarkStart w:id="0" w:name="_GoBack"/>
            <w:bookmarkEnd w:id="0"/>
            <w:r w:rsidR="007D0CEC" w:rsidRPr="00DC55B2">
              <w:rPr>
                <w:i/>
              </w:rPr>
              <w:t>i Kumari</w:t>
            </w:r>
          </w:p>
          <w:p w:rsidR="007D0CEC" w:rsidRPr="00DC55B2" w:rsidRDefault="007D0CEC" w:rsidP="00A86BED">
            <w:pPr>
              <w:rPr>
                <w:i/>
              </w:rPr>
            </w:pPr>
          </w:p>
          <w:p w:rsidR="007D0CEC" w:rsidRPr="00DC55B2" w:rsidRDefault="007D0CEC" w:rsidP="00A86BED">
            <w:pPr>
              <w:rPr>
                <w:i/>
              </w:rPr>
            </w:pPr>
          </w:p>
          <w:p w:rsidR="007D0CEC" w:rsidRPr="00DC55B2" w:rsidRDefault="007D0CEC" w:rsidP="00A86BED">
            <w:pPr>
              <w:rPr>
                <w:i/>
              </w:rPr>
            </w:pPr>
            <w:r w:rsidRPr="00DC55B2">
              <w:rPr>
                <w:i/>
              </w:rPr>
              <w:t>Anjali Kumari</w:t>
            </w:r>
          </w:p>
          <w:p w:rsidR="007D0CEC" w:rsidRPr="00DC55B2" w:rsidRDefault="007D0CEC" w:rsidP="00A86BED">
            <w:pPr>
              <w:rPr>
                <w:i/>
              </w:rPr>
            </w:pPr>
          </w:p>
          <w:p w:rsidR="007D0CEC" w:rsidRPr="00DC55B2" w:rsidRDefault="007D0CEC" w:rsidP="00A86BED">
            <w:pPr>
              <w:rPr>
                <w:i/>
              </w:rPr>
            </w:pPr>
          </w:p>
          <w:p w:rsidR="007D0CEC" w:rsidRPr="00DC55B2" w:rsidRDefault="007D0CEC" w:rsidP="00A86BED">
            <w:pPr>
              <w:rPr>
                <w:i/>
              </w:rPr>
            </w:pPr>
            <w:r w:rsidRPr="00DC55B2">
              <w:rPr>
                <w:i/>
              </w:rPr>
              <w:t>Priya Singh</w:t>
            </w:r>
          </w:p>
        </w:tc>
        <w:tc>
          <w:tcPr>
            <w:tcW w:w="3870" w:type="dxa"/>
          </w:tcPr>
          <w:p w:rsidR="00A86BED" w:rsidRPr="00DC55B2" w:rsidRDefault="00A86BED" w:rsidP="00A86BED">
            <w:pPr>
              <w:rPr>
                <w:i/>
              </w:rPr>
            </w:pPr>
          </w:p>
        </w:tc>
      </w:tr>
      <w:tr w:rsidR="00A86BED" w:rsidRPr="00DC55B2" w:rsidTr="00A86BED">
        <w:trPr>
          <w:trHeight w:val="3743"/>
        </w:trPr>
        <w:tc>
          <w:tcPr>
            <w:tcW w:w="1530" w:type="dxa"/>
          </w:tcPr>
          <w:p w:rsidR="00A86BED" w:rsidRPr="00DC55B2" w:rsidRDefault="00A86BED" w:rsidP="00A86BED">
            <w:pPr>
              <w:rPr>
                <w:i/>
              </w:rPr>
            </w:pPr>
          </w:p>
          <w:p w:rsidR="007D0CEC" w:rsidRPr="00DC55B2" w:rsidRDefault="007D0CEC" w:rsidP="00A86BED">
            <w:pPr>
              <w:rPr>
                <w:i/>
              </w:rPr>
            </w:pPr>
          </w:p>
          <w:p w:rsidR="007D0CEC" w:rsidRPr="00DC55B2" w:rsidRDefault="007D0CEC" w:rsidP="00A86BED">
            <w:pPr>
              <w:rPr>
                <w:i/>
              </w:rPr>
            </w:pPr>
          </w:p>
          <w:p w:rsidR="007D0CEC" w:rsidRPr="00DC55B2" w:rsidRDefault="007D0CEC" w:rsidP="00A86BED">
            <w:pPr>
              <w:rPr>
                <w:i/>
              </w:rPr>
            </w:pPr>
          </w:p>
          <w:p w:rsidR="007D0CEC" w:rsidRPr="00DC55B2" w:rsidRDefault="007D0CEC" w:rsidP="00A86BED">
            <w:pPr>
              <w:rPr>
                <w:i/>
              </w:rPr>
            </w:pPr>
          </w:p>
          <w:p w:rsidR="007D0CEC" w:rsidRPr="00DC55B2" w:rsidRDefault="007D0CEC" w:rsidP="00A86BED">
            <w:pPr>
              <w:rPr>
                <w:i/>
              </w:rPr>
            </w:pPr>
          </w:p>
          <w:p w:rsidR="007D0CEC" w:rsidRPr="00DC55B2" w:rsidRDefault="007D0CEC" w:rsidP="00A86BED">
            <w:pPr>
              <w:rPr>
                <w:i/>
              </w:rPr>
            </w:pPr>
            <w:r w:rsidRPr="00DC55B2">
              <w:rPr>
                <w:i/>
                <w:sz w:val="40"/>
                <w:szCs w:val="40"/>
              </w:rPr>
              <w:t>3</w:t>
            </w:r>
            <w:r w:rsidRPr="00DC55B2">
              <w:rPr>
                <w:i/>
              </w:rPr>
              <w:t>.</w:t>
            </w:r>
          </w:p>
          <w:p w:rsidR="007D0CEC" w:rsidRPr="00DC55B2" w:rsidRDefault="007D0CEC" w:rsidP="00A86BED">
            <w:pPr>
              <w:rPr>
                <w:i/>
              </w:rPr>
            </w:pPr>
          </w:p>
        </w:tc>
        <w:tc>
          <w:tcPr>
            <w:tcW w:w="2160" w:type="dxa"/>
          </w:tcPr>
          <w:p w:rsidR="00A86BED" w:rsidRPr="00DC55B2" w:rsidRDefault="00A86BED" w:rsidP="00A86BED">
            <w:pPr>
              <w:rPr>
                <w:i/>
              </w:rPr>
            </w:pPr>
          </w:p>
          <w:p w:rsidR="007D0CEC" w:rsidRPr="00DC55B2" w:rsidRDefault="007D0CEC" w:rsidP="00A86BED">
            <w:pPr>
              <w:rPr>
                <w:i/>
                <w:sz w:val="32"/>
                <w:szCs w:val="32"/>
              </w:rPr>
            </w:pPr>
            <w:r w:rsidRPr="00DC55B2">
              <w:rPr>
                <w:i/>
                <w:sz w:val="32"/>
                <w:szCs w:val="32"/>
              </w:rPr>
              <w:t>17.</w:t>
            </w:r>
          </w:p>
          <w:p w:rsidR="007D0CEC" w:rsidRPr="00DC55B2" w:rsidRDefault="007D0CEC" w:rsidP="00A86BED">
            <w:pPr>
              <w:rPr>
                <w:i/>
                <w:sz w:val="32"/>
                <w:szCs w:val="32"/>
              </w:rPr>
            </w:pPr>
          </w:p>
          <w:p w:rsidR="007D0CEC" w:rsidRPr="00DC55B2" w:rsidRDefault="007D0CEC" w:rsidP="00A86BED">
            <w:pPr>
              <w:rPr>
                <w:i/>
                <w:sz w:val="32"/>
                <w:szCs w:val="32"/>
              </w:rPr>
            </w:pPr>
            <w:r w:rsidRPr="00DC55B2">
              <w:rPr>
                <w:i/>
                <w:sz w:val="32"/>
                <w:szCs w:val="32"/>
              </w:rPr>
              <w:t>22.</w:t>
            </w:r>
          </w:p>
          <w:p w:rsidR="007D0CEC" w:rsidRPr="00DC55B2" w:rsidRDefault="007D0CEC" w:rsidP="00A86BED">
            <w:pPr>
              <w:rPr>
                <w:i/>
                <w:sz w:val="32"/>
                <w:szCs w:val="32"/>
              </w:rPr>
            </w:pPr>
          </w:p>
          <w:p w:rsidR="007D0CEC" w:rsidRPr="00DC55B2" w:rsidRDefault="007D0CEC" w:rsidP="00A86BED">
            <w:pPr>
              <w:rPr>
                <w:i/>
              </w:rPr>
            </w:pPr>
            <w:r w:rsidRPr="00DC55B2">
              <w:rPr>
                <w:i/>
                <w:sz w:val="32"/>
                <w:szCs w:val="32"/>
              </w:rPr>
              <w:t>34.</w:t>
            </w:r>
          </w:p>
        </w:tc>
        <w:tc>
          <w:tcPr>
            <w:tcW w:w="3960" w:type="dxa"/>
          </w:tcPr>
          <w:p w:rsidR="00A86BED" w:rsidRPr="00DC55B2" w:rsidRDefault="00A86BED" w:rsidP="00A86BED">
            <w:pPr>
              <w:rPr>
                <w:i/>
              </w:rPr>
            </w:pPr>
          </w:p>
          <w:p w:rsidR="007D0CEC" w:rsidRPr="00DC55B2" w:rsidRDefault="007D0CEC" w:rsidP="00A86BED">
            <w:pPr>
              <w:rPr>
                <w:i/>
              </w:rPr>
            </w:pPr>
            <w:r w:rsidRPr="00DC55B2">
              <w:rPr>
                <w:i/>
              </w:rPr>
              <w:t>Anshika</w:t>
            </w:r>
          </w:p>
          <w:p w:rsidR="007D0CEC" w:rsidRPr="00DC55B2" w:rsidRDefault="007D0CEC" w:rsidP="00A86BED">
            <w:pPr>
              <w:rPr>
                <w:i/>
              </w:rPr>
            </w:pPr>
          </w:p>
          <w:p w:rsidR="007D0CEC" w:rsidRPr="00DC55B2" w:rsidRDefault="007D0CEC" w:rsidP="00A86BED">
            <w:pPr>
              <w:rPr>
                <w:i/>
              </w:rPr>
            </w:pPr>
          </w:p>
          <w:p w:rsidR="007D0CEC" w:rsidRPr="00DC55B2" w:rsidRDefault="007D0CEC" w:rsidP="00A86BED">
            <w:pPr>
              <w:rPr>
                <w:i/>
              </w:rPr>
            </w:pPr>
            <w:r w:rsidRPr="00DC55B2">
              <w:rPr>
                <w:i/>
              </w:rPr>
              <w:t>Vedika</w:t>
            </w:r>
            <w:r w:rsidR="0048398B">
              <w:rPr>
                <w:i/>
              </w:rPr>
              <w:t xml:space="preserve"> </w:t>
            </w:r>
            <w:r w:rsidRPr="00DC55B2">
              <w:rPr>
                <w:i/>
              </w:rPr>
              <w:t>Rashmi</w:t>
            </w:r>
          </w:p>
          <w:p w:rsidR="007D0CEC" w:rsidRPr="00DC55B2" w:rsidRDefault="007D0CEC" w:rsidP="00A86BED">
            <w:pPr>
              <w:rPr>
                <w:i/>
              </w:rPr>
            </w:pPr>
          </w:p>
          <w:p w:rsidR="007D0CEC" w:rsidRPr="00DC55B2" w:rsidRDefault="007D0CEC" w:rsidP="00A86BED">
            <w:pPr>
              <w:rPr>
                <w:i/>
              </w:rPr>
            </w:pPr>
          </w:p>
          <w:p w:rsidR="007D0CEC" w:rsidRPr="00DC55B2" w:rsidRDefault="007D0CEC" w:rsidP="00A86BED">
            <w:pPr>
              <w:rPr>
                <w:i/>
              </w:rPr>
            </w:pPr>
            <w:r w:rsidRPr="00DC55B2">
              <w:rPr>
                <w:i/>
              </w:rPr>
              <w:t>Bhavya</w:t>
            </w:r>
            <w:r w:rsidR="0048398B">
              <w:rPr>
                <w:i/>
              </w:rPr>
              <w:t xml:space="preserve"> </w:t>
            </w:r>
            <w:r w:rsidRPr="00DC55B2">
              <w:rPr>
                <w:i/>
              </w:rPr>
              <w:t xml:space="preserve"> Prakash</w:t>
            </w:r>
          </w:p>
        </w:tc>
        <w:tc>
          <w:tcPr>
            <w:tcW w:w="3870" w:type="dxa"/>
          </w:tcPr>
          <w:p w:rsidR="00A86BED" w:rsidRPr="00DC55B2" w:rsidRDefault="00A86BED" w:rsidP="00A86BED">
            <w:pPr>
              <w:rPr>
                <w:i/>
              </w:rPr>
            </w:pPr>
          </w:p>
        </w:tc>
      </w:tr>
      <w:tr w:rsidR="00A86BED" w:rsidRPr="00DC55B2" w:rsidTr="00A86BED">
        <w:trPr>
          <w:trHeight w:val="3563"/>
        </w:trPr>
        <w:tc>
          <w:tcPr>
            <w:tcW w:w="1530" w:type="dxa"/>
          </w:tcPr>
          <w:p w:rsidR="00A86BED" w:rsidRPr="00DC55B2" w:rsidRDefault="00A86BED" w:rsidP="00A86BED">
            <w:pPr>
              <w:rPr>
                <w:i/>
              </w:rPr>
            </w:pPr>
          </w:p>
          <w:p w:rsidR="007D0CEC" w:rsidRPr="00DC55B2" w:rsidRDefault="007D0CEC" w:rsidP="00A86BED">
            <w:pPr>
              <w:rPr>
                <w:i/>
              </w:rPr>
            </w:pPr>
          </w:p>
          <w:p w:rsidR="007D0CEC" w:rsidRPr="00DC55B2" w:rsidRDefault="007D0CEC" w:rsidP="00A86BED">
            <w:pPr>
              <w:rPr>
                <w:i/>
              </w:rPr>
            </w:pPr>
          </w:p>
          <w:p w:rsidR="007D0CEC" w:rsidRPr="00DC55B2" w:rsidRDefault="007D0CEC" w:rsidP="00A86BED">
            <w:pPr>
              <w:rPr>
                <w:i/>
              </w:rPr>
            </w:pPr>
          </w:p>
          <w:p w:rsidR="007D0CEC" w:rsidRPr="00DC55B2" w:rsidRDefault="007D0CEC" w:rsidP="00A86BED">
            <w:pPr>
              <w:rPr>
                <w:i/>
              </w:rPr>
            </w:pPr>
          </w:p>
          <w:p w:rsidR="007D0CEC" w:rsidRPr="00DC55B2" w:rsidRDefault="007D0CEC" w:rsidP="00A86BED">
            <w:pPr>
              <w:rPr>
                <w:i/>
              </w:rPr>
            </w:pPr>
          </w:p>
          <w:p w:rsidR="007D0CEC" w:rsidRPr="00DC55B2" w:rsidRDefault="007D0CEC" w:rsidP="00A86BED">
            <w:pPr>
              <w:rPr>
                <w:i/>
              </w:rPr>
            </w:pPr>
            <w:r w:rsidRPr="00DC55B2">
              <w:rPr>
                <w:i/>
                <w:sz w:val="40"/>
                <w:szCs w:val="40"/>
              </w:rPr>
              <w:t>4</w:t>
            </w:r>
            <w:r w:rsidRPr="00DC55B2">
              <w:rPr>
                <w:i/>
              </w:rPr>
              <w:t>.</w:t>
            </w:r>
          </w:p>
        </w:tc>
        <w:tc>
          <w:tcPr>
            <w:tcW w:w="2160" w:type="dxa"/>
          </w:tcPr>
          <w:p w:rsidR="00A86BED" w:rsidRPr="00DC55B2" w:rsidRDefault="00A86BED" w:rsidP="00A86BED">
            <w:pPr>
              <w:rPr>
                <w:i/>
              </w:rPr>
            </w:pPr>
          </w:p>
          <w:p w:rsidR="007D0CEC" w:rsidRPr="00DC55B2" w:rsidRDefault="007D0CEC" w:rsidP="00A86BED">
            <w:pPr>
              <w:rPr>
                <w:i/>
              </w:rPr>
            </w:pPr>
          </w:p>
          <w:p w:rsidR="007D0CEC" w:rsidRPr="00DC55B2" w:rsidRDefault="007D0CEC" w:rsidP="00A86BED">
            <w:pPr>
              <w:rPr>
                <w:i/>
                <w:sz w:val="32"/>
                <w:szCs w:val="32"/>
              </w:rPr>
            </w:pPr>
            <w:r w:rsidRPr="00DC55B2">
              <w:rPr>
                <w:i/>
                <w:sz w:val="32"/>
                <w:szCs w:val="32"/>
              </w:rPr>
              <w:t>21.</w:t>
            </w:r>
          </w:p>
          <w:p w:rsidR="007D0CEC" w:rsidRPr="00DC55B2" w:rsidRDefault="007D0CEC" w:rsidP="00A86BED">
            <w:pPr>
              <w:rPr>
                <w:i/>
                <w:sz w:val="32"/>
                <w:szCs w:val="32"/>
              </w:rPr>
            </w:pPr>
          </w:p>
          <w:p w:rsidR="007D0CEC" w:rsidRPr="00DC55B2" w:rsidRDefault="007D0CEC" w:rsidP="00A86BED">
            <w:pPr>
              <w:rPr>
                <w:i/>
                <w:sz w:val="32"/>
                <w:szCs w:val="32"/>
              </w:rPr>
            </w:pPr>
          </w:p>
          <w:p w:rsidR="007D0CEC" w:rsidRPr="00DC55B2" w:rsidRDefault="007D0CEC" w:rsidP="00A86BED">
            <w:pPr>
              <w:rPr>
                <w:i/>
                <w:sz w:val="32"/>
                <w:szCs w:val="32"/>
              </w:rPr>
            </w:pPr>
            <w:r w:rsidRPr="00DC55B2">
              <w:rPr>
                <w:i/>
                <w:sz w:val="32"/>
                <w:szCs w:val="32"/>
              </w:rPr>
              <w:t>37.</w:t>
            </w:r>
          </w:p>
          <w:p w:rsidR="007D0CEC" w:rsidRPr="00DC55B2" w:rsidRDefault="007D0CEC" w:rsidP="00A86BED">
            <w:pPr>
              <w:rPr>
                <w:i/>
                <w:sz w:val="32"/>
                <w:szCs w:val="32"/>
              </w:rPr>
            </w:pPr>
          </w:p>
          <w:p w:rsidR="007D0CEC" w:rsidRPr="00DC55B2" w:rsidRDefault="007D0CEC" w:rsidP="00A86BED">
            <w:pPr>
              <w:rPr>
                <w:i/>
                <w:sz w:val="32"/>
                <w:szCs w:val="32"/>
              </w:rPr>
            </w:pPr>
          </w:p>
          <w:p w:rsidR="007D0CEC" w:rsidRPr="00DC55B2" w:rsidRDefault="007D0CEC" w:rsidP="00A86BED">
            <w:pPr>
              <w:rPr>
                <w:i/>
              </w:rPr>
            </w:pPr>
            <w:r w:rsidRPr="00DC55B2">
              <w:rPr>
                <w:i/>
                <w:sz w:val="32"/>
                <w:szCs w:val="32"/>
              </w:rPr>
              <w:t>39.</w:t>
            </w:r>
          </w:p>
        </w:tc>
        <w:tc>
          <w:tcPr>
            <w:tcW w:w="3960" w:type="dxa"/>
          </w:tcPr>
          <w:p w:rsidR="00A86BED" w:rsidRPr="00DC55B2" w:rsidRDefault="00A86BED" w:rsidP="00A86BED">
            <w:pPr>
              <w:rPr>
                <w:i/>
              </w:rPr>
            </w:pPr>
          </w:p>
          <w:p w:rsidR="007D0CEC" w:rsidRPr="00DC55B2" w:rsidRDefault="007D0CEC" w:rsidP="00A86BED">
            <w:pPr>
              <w:rPr>
                <w:i/>
              </w:rPr>
            </w:pPr>
          </w:p>
          <w:p w:rsidR="007D0CEC" w:rsidRPr="00DC55B2" w:rsidRDefault="007D0CEC" w:rsidP="00A86BED">
            <w:pPr>
              <w:rPr>
                <w:i/>
              </w:rPr>
            </w:pPr>
            <w:r w:rsidRPr="00DC55B2">
              <w:rPr>
                <w:i/>
              </w:rPr>
              <w:t>Pallavi</w:t>
            </w:r>
            <w:r w:rsidR="0048398B">
              <w:rPr>
                <w:i/>
              </w:rPr>
              <w:t xml:space="preserve"> </w:t>
            </w:r>
            <w:r w:rsidRPr="00DC55B2">
              <w:rPr>
                <w:i/>
              </w:rPr>
              <w:t>Kumari</w:t>
            </w:r>
          </w:p>
          <w:p w:rsidR="007D0CEC" w:rsidRPr="00DC55B2" w:rsidRDefault="007D0CEC" w:rsidP="00A86BED">
            <w:pPr>
              <w:rPr>
                <w:i/>
              </w:rPr>
            </w:pPr>
          </w:p>
          <w:p w:rsidR="007D0CEC" w:rsidRPr="00DC55B2" w:rsidRDefault="007D0CEC" w:rsidP="00A86BED">
            <w:pPr>
              <w:rPr>
                <w:i/>
              </w:rPr>
            </w:pPr>
          </w:p>
          <w:p w:rsidR="007D0CEC" w:rsidRPr="00DC55B2" w:rsidRDefault="007D0CEC" w:rsidP="00A86BED">
            <w:pPr>
              <w:rPr>
                <w:i/>
              </w:rPr>
            </w:pPr>
          </w:p>
          <w:p w:rsidR="007D0CEC" w:rsidRPr="00DC55B2" w:rsidRDefault="007D0CEC" w:rsidP="00A86BED">
            <w:pPr>
              <w:rPr>
                <w:i/>
              </w:rPr>
            </w:pPr>
            <w:r w:rsidRPr="00DC55B2">
              <w:rPr>
                <w:i/>
              </w:rPr>
              <w:t>Arti</w:t>
            </w:r>
          </w:p>
          <w:p w:rsidR="007D0CEC" w:rsidRPr="00DC55B2" w:rsidRDefault="007D0CEC" w:rsidP="00A86BED">
            <w:pPr>
              <w:rPr>
                <w:i/>
              </w:rPr>
            </w:pPr>
          </w:p>
          <w:p w:rsidR="007D0CEC" w:rsidRPr="00DC55B2" w:rsidRDefault="007D0CEC" w:rsidP="00A86BED">
            <w:pPr>
              <w:rPr>
                <w:i/>
              </w:rPr>
            </w:pPr>
          </w:p>
          <w:p w:rsidR="007D0CEC" w:rsidRPr="00DC55B2" w:rsidRDefault="007D0CEC" w:rsidP="00A86BED">
            <w:pPr>
              <w:rPr>
                <w:i/>
              </w:rPr>
            </w:pPr>
          </w:p>
          <w:p w:rsidR="007D0CEC" w:rsidRPr="00DC55B2" w:rsidRDefault="007D0CEC" w:rsidP="00A86BED">
            <w:pPr>
              <w:rPr>
                <w:i/>
              </w:rPr>
            </w:pPr>
          </w:p>
          <w:p w:rsidR="007D0CEC" w:rsidRPr="00DC55B2" w:rsidRDefault="007D0CEC" w:rsidP="00A86BED">
            <w:pPr>
              <w:rPr>
                <w:i/>
              </w:rPr>
            </w:pPr>
            <w:r w:rsidRPr="00DC55B2">
              <w:rPr>
                <w:i/>
              </w:rPr>
              <w:t>Goldi</w:t>
            </w:r>
          </w:p>
          <w:p w:rsidR="007D0CEC" w:rsidRPr="00DC55B2" w:rsidRDefault="007D0CEC" w:rsidP="00A86BED">
            <w:pPr>
              <w:rPr>
                <w:i/>
              </w:rPr>
            </w:pPr>
          </w:p>
        </w:tc>
        <w:tc>
          <w:tcPr>
            <w:tcW w:w="3870" w:type="dxa"/>
          </w:tcPr>
          <w:p w:rsidR="00A86BED" w:rsidRPr="00DC55B2" w:rsidRDefault="00A86BED" w:rsidP="00A86BED">
            <w:pPr>
              <w:rPr>
                <w:i/>
              </w:rPr>
            </w:pPr>
          </w:p>
        </w:tc>
      </w:tr>
      <w:tr w:rsidR="00A86BED" w:rsidRPr="00DC55B2" w:rsidTr="00A86BED">
        <w:trPr>
          <w:trHeight w:val="3725"/>
        </w:trPr>
        <w:tc>
          <w:tcPr>
            <w:tcW w:w="1530" w:type="dxa"/>
          </w:tcPr>
          <w:p w:rsidR="00A86BED" w:rsidRPr="00DC55B2" w:rsidRDefault="00A86BED" w:rsidP="00A86BED">
            <w:pPr>
              <w:rPr>
                <w:i/>
              </w:rPr>
            </w:pPr>
          </w:p>
          <w:p w:rsidR="007D0CEC" w:rsidRPr="00DC55B2" w:rsidRDefault="007D0CEC" w:rsidP="00A86BED">
            <w:pPr>
              <w:rPr>
                <w:i/>
              </w:rPr>
            </w:pPr>
          </w:p>
          <w:p w:rsidR="007D0CEC" w:rsidRPr="00DC55B2" w:rsidRDefault="007D0CEC" w:rsidP="00A86BED">
            <w:pPr>
              <w:rPr>
                <w:i/>
              </w:rPr>
            </w:pPr>
          </w:p>
          <w:p w:rsidR="007D0CEC" w:rsidRPr="00DC55B2" w:rsidRDefault="007D0CEC" w:rsidP="00A86BED">
            <w:pPr>
              <w:rPr>
                <w:i/>
              </w:rPr>
            </w:pPr>
          </w:p>
          <w:p w:rsidR="007D0CEC" w:rsidRPr="00DC55B2" w:rsidRDefault="007D0CEC" w:rsidP="00A86BED">
            <w:pPr>
              <w:rPr>
                <w:i/>
              </w:rPr>
            </w:pPr>
          </w:p>
          <w:p w:rsidR="007D0CEC" w:rsidRPr="00DC55B2" w:rsidRDefault="007D0CEC" w:rsidP="00A86BED">
            <w:pPr>
              <w:rPr>
                <w:i/>
              </w:rPr>
            </w:pPr>
          </w:p>
          <w:p w:rsidR="007D0CEC" w:rsidRPr="00DC55B2" w:rsidRDefault="007D0CEC" w:rsidP="00A86BED">
            <w:pPr>
              <w:rPr>
                <w:i/>
              </w:rPr>
            </w:pPr>
            <w:r w:rsidRPr="00DC55B2">
              <w:rPr>
                <w:i/>
                <w:sz w:val="40"/>
                <w:szCs w:val="40"/>
              </w:rPr>
              <w:t>5</w:t>
            </w:r>
            <w:r w:rsidRPr="00DC55B2">
              <w:rPr>
                <w:i/>
              </w:rPr>
              <w:t>.</w:t>
            </w:r>
          </w:p>
        </w:tc>
        <w:tc>
          <w:tcPr>
            <w:tcW w:w="2160" w:type="dxa"/>
          </w:tcPr>
          <w:p w:rsidR="00A86BED" w:rsidRPr="00DC55B2" w:rsidRDefault="00A86BED" w:rsidP="00A86BED">
            <w:pPr>
              <w:rPr>
                <w:i/>
              </w:rPr>
            </w:pPr>
          </w:p>
          <w:p w:rsidR="007D0CEC" w:rsidRPr="00DC55B2" w:rsidRDefault="007D0CEC" w:rsidP="00A86BED">
            <w:pPr>
              <w:rPr>
                <w:i/>
              </w:rPr>
            </w:pPr>
          </w:p>
          <w:p w:rsidR="007D0CEC" w:rsidRPr="00DC55B2" w:rsidRDefault="007D0CEC" w:rsidP="00A86BED">
            <w:pPr>
              <w:rPr>
                <w:i/>
                <w:sz w:val="32"/>
                <w:szCs w:val="32"/>
              </w:rPr>
            </w:pPr>
            <w:r w:rsidRPr="00DC55B2">
              <w:rPr>
                <w:i/>
                <w:sz w:val="32"/>
                <w:szCs w:val="32"/>
              </w:rPr>
              <w:t>11.</w:t>
            </w:r>
          </w:p>
          <w:p w:rsidR="007D0CEC" w:rsidRPr="00DC55B2" w:rsidRDefault="007D0CEC" w:rsidP="00A86BED">
            <w:pPr>
              <w:rPr>
                <w:i/>
                <w:sz w:val="32"/>
                <w:szCs w:val="32"/>
              </w:rPr>
            </w:pPr>
          </w:p>
          <w:p w:rsidR="007D0CEC" w:rsidRPr="00DC55B2" w:rsidRDefault="007D0CEC" w:rsidP="00A86BED">
            <w:pPr>
              <w:rPr>
                <w:i/>
                <w:sz w:val="32"/>
                <w:szCs w:val="32"/>
              </w:rPr>
            </w:pPr>
          </w:p>
          <w:p w:rsidR="007D0CEC" w:rsidRPr="00DC55B2" w:rsidRDefault="007D0CEC" w:rsidP="00A86BED">
            <w:pPr>
              <w:rPr>
                <w:i/>
                <w:sz w:val="32"/>
                <w:szCs w:val="32"/>
              </w:rPr>
            </w:pPr>
            <w:r w:rsidRPr="00DC55B2">
              <w:rPr>
                <w:i/>
                <w:sz w:val="32"/>
                <w:szCs w:val="32"/>
              </w:rPr>
              <w:t>12.</w:t>
            </w:r>
          </w:p>
          <w:p w:rsidR="007D0CEC" w:rsidRPr="00DC55B2" w:rsidRDefault="007D0CEC" w:rsidP="00A86BED">
            <w:pPr>
              <w:rPr>
                <w:i/>
                <w:sz w:val="32"/>
                <w:szCs w:val="32"/>
              </w:rPr>
            </w:pPr>
          </w:p>
          <w:p w:rsidR="007D0CEC" w:rsidRPr="00DC55B2" w:rsidRDefault="007D0CEC" w:rsidP="00A86BED">
            <w:pPr>
              <w:rPr>
                <w:i/>
                <w:sz w:val="32"/>
                <w:szCs w:val="32"/>
              </w:rPr>
            </w:pPr>
          </w:p>
          <w:p w:rsidR="007D0CEC" w:rsidRPr="00DC55B2" w:rsidRDefault="007D0CEC" w:rsidP="00A86BED">
            <w:pPr>
              <w:rPr>
                <w:i/>
              </w:rPr>
            </w:pPr>
            <w:r w:rsidRPr="00DC55B2">
              <w:rPr>
                <w:i/>
                <w:sz w:val="32"/>
                <w:szCs w:val="32"/>
              </w:rPr>
              <w:t>16.</w:t>
            </w:r>
          </w:p>
        </w:tc>
        <w:tc>
          <w:tcPr>
            <w:tcW w:w="3960" w:type="dxa"/>
          </w:tcPr>
          <w:p w:rsidR="00A86BED" w:rsidRPr="00DC55B2" w:rsidRDefault="00A86BED" w:rsidP="00A86BED">
            <w:pPr>
              <w:rPr>
                <w:i/>
              </w:rPr>
            </w:pPr>
          </w:p>
          <w:p w:rsidR="007D0CEC" w:rsidRPr="00DC55B2" w:rsidRDefault="007D0CEC" w:rsidP="00A86BED">
            <w:pPr>
              <w:rPr>
                <w:i/>
              </w:rPr>
            </w:pPr>
          </w:p>
          <w:p w:rsidR="007D0CEC" w:rsidRPr="00DC55B2" w:rsidRDefault="007D0CEC" w:rsidP="00A86BED">
            <w:pPr>
              <w:rPr>
                <w:i/>
              </w:rPr>
            </w:pPr>
            <w:r w:rsidRPr="00DC55B2">
              <w:rPr>
                <w:i/>
              </w:rPr>
              <w:t>Doli</w:t>
            </w:r>
            <w:r w:rsidR="0048398B">
              <w:rPr>
                <w:i/>
              </w:rPr>
              <w:t xml:space="preserve"> </w:t>
            </w:r>
            <w:r w:rsidR="00C07255">
              <w:rPr>
                <w:i/>
              </w:rPr>
              <w:t>kumari</w:t>
            </w:r>
          </w:p>
          <w:p w:rsidR="007D0CEC" w:rsidRPr="00DC55B2" w:rsidRDefault="007D0CEC" w:rsidP="00A86BED">
            <w:pPr>
              <w:rPr>
                <w:i/>
              </w:rPr>
            </w:pPr>
          </w:p>
          <w:p w:rsidR="007D0CEC" w:rsidRPr="00DC55B2" w:rsidRDefault="007D0CEC" w:rsidP="00A86BED">
            <w:pPr>
              <w:rPr>
                <w:i/>
              </w:rPr>
            </w:pPr>
          </w:p>
          <w:p w:rsidR="007D0CEC" w:rsidRPr="00DC55B2" w:rsidRDefault="007D0CEC" w:rsidP="00A86BED">
            <w:pPr>
              <w:rPr>
                <w:i/>
              </w:rPr>
            </w:pPr>
          </w:p>
          <w:p w:rsidR="007D0CEC" w:rsidRPr="00DC55B2" w:rsidRDefault="007D0CEC" w:rsidP="00A86BED">
            <w:pPr>
              <w:rPr>
                <w:i/>
              </w:rPr>
            </w:pPr>
            <w:r w:rsidRPr="00DC55B2">
              <w:rPr>
                <w:i/>
              </w:rPr>
              <w:t>Divya</w:t>
            </w:r>
            <w:r w:rsidR="0048398B">
              <w:rPr>
                <w:i/>
              </w:rPr>
              <w:t xml:space="preserve"> </w:t>
            </w:r>
            <w:r w:rsidR="00C07255">
              <w:rPr>
                <w:i/>
              </w:rPr>
              <w:t>kumari</w:t>
            </w:r>
          </w:p>
          <w:p w:rsidR="007D0CEC" w:rsidRPr="00DC55B2" w:rsidRDefault="007D0CEC" w:rsidP="00A86BED">
            <w:pPr>
              <w:rPr>
                <w:i/>
              </w:rPr>
            </w:pPr>
          </w:p>
          <w:p w:rsidR="007D0CEC" w:rsidRPr="00DC55B2" w:rsidRDefault="007D0CEC" w:rsidP="00A86BED">
            <w:pPr>
              <w:rPr>
                <w:i/>
              </w:rPr>
            </w:pPr>
          </w:p>
          <w:p w:rsidR="007D0CEC" w:rsidRPr="00DC55B2" w:rsidRDefault="007D0CEC" w:rsidP="00A86BED">
            <w:pPr>
              <w:rPr>
                <w:i/>
              </w:rPr>
            </w:pPr>
          </w:p>
          <w:p w:rsidR="007D0CEC" w:rsidRPr="00DC55B2" w:rsidRDefault="007D0CEC" w:rsidP="00A86BED">
            <w:pPr>
              <w:rPr>
                <w:i/>
              </w:rPr>
            </w:pPr>
            <w:r w:rsidRPr="00DC55B2">
              <w:rPr>
                <w:i/>
              </w:rPr>
              <w:t>Sonali Singh</w:t>
            </w:r>
          </w:p>
          <w:p w:rsidR="007D0CEC" w:rsidRPr="00DC55B2" w:rsidRDefault="007D0CEC" w:rsidP="00A86BED">
            <w:pPr>
              <w:rPr>
                <w:i/>
              </w:rPr>
            </w:pPr>
          </w:p>
        </w:tc>
        <w:tc>
          <w:tcPr>
            <w:tcW w:w="3870" w:type="dxa"/>
          </w:tcPr>
          <w:p w:rsidR="00A86BED" w:rsidRPr="00DC55B2" w:rsidRDefault="00A86BED" w:rsidP="00A86BED">
            <w:pPr>
              <w:rPr>
                <w:i/>
              </w:rPr>
            </w:pPr>
          </w:p>
        </w:tc>
      </w:tr>
      <w:tr w:rsidR="00A86BED" w:rsidRPr="00DC55B2" w:rsidTr="00A86BED">
        <w:trPr>
          <w:trHeight w:val="3590"/>
        </w:trPr>
        <w:tc>
          <w:tcPr>
            <w:tcW w:w="1530" w:type="dxa"/>
          </w:tcPr>
          <w:p w:rsidR="00A86BED" w:rsidRPr="00DC55B2" w:rsidRDefault="00A86BED" w:rsidP="00A86BED">
            <w:pPr>
              <w:rPr>
                <w:i/>
                <w:sz w:val="40"/>
                <w:szCs w:val="40"/>
              </w:rPr>
            </w:pPr>
          </w:p>
          <w:p w:rsidR="007D0CEC" w:rsidRPr="00DC55B2" w:rsidRDefault="007D0CEC" w:rsidP="00A86BED">
            <w:pPr>
              <w:rPr>
                <w:i/>
                <w:sz w:val="40"/>
                <w:szCs w:val="40"/>
              </w:rPr>
            </w:pPr>
          </w:p>
          <w:p w:rsidR="007D0CEC" w:rsidRPr="00DC55B2" w:rsidRDefault="007D0CEC" w:rsidP="00A86BED">
            <w:pPr>
              <w:rPr>
                <w:i/>
                <w:sz w:val="40"/>
                <w:szCs w:val="40"/>
              </w:rPr>
            </w:pPr>
          </w:p>
          <w:p w:rsidR="007D0CEC" w:rsidRPr="00DC55B2" w:rsidRDefault="007D0CEC" w:rsidP="00A86BED">
            <w:pPr>
              <w:rPr>
                <w:i/>
                <w:sz w:val="40"/>
                <w:szCs w:val="40"/>
              </w:rPr>
            </w:pPr>
          </w:p>
          <w:p w:rsidR="007D0CEC" w:rsidRPr="00DC55B2" w:rsidRDefault="007D0CEC" w:rsidP="00A86BED">
            <w:pPr>
              <w:rPr>
                <w:i/>
                <w:sz w:val="40"/>
                <w:szCs w:val="40"/>
              </w:rPr>
            </w:pPr>
          </w:p>
          <w:p w:rsidR="007D0CEC" w:rsidRPr="00DC55B2" w:rsidRDefault="007D0CEC" w:rsidP="00A86BED">
            <w:pPr>
              <w:rPr>
                <w:i/>
                <w:sz w:val="40"/>
                <w:szCs w:val="40"/>
              </w:rPr>
            </w:pPr>
          </w:p>
          <w:p w:rsidR="007D0CEC" w:rsidRPr="00DC55B2" w:rsidRDefault="007D0CEC" w:rsidP="00A86BED">
            <w:pPr>
              <w:rPr>
                <w:i/>
                <w:sz w:val="40"/>
                <w:szCs w:val="40"/>
              </w:rPr>
            </w:pPr>
            <w:r w:rsidRPr="00DC55B2">
              <w:rPr>
                <w:i/>
                <w:sz w:val="40"/>
                <w:szCs w:val="40"/>
              </w:rPr>
              <w:t xml:space="preserve">         6.</w:t>
            </w:r>
          </w:p>
        </w:tc>
        <w:tc>
          <w:tcPr>
            <w:tcW w:w="2160" w:type="dxa"/>
          </w:tcPr>
          <w:p w:rsidR="00A86BED" w:rsidRPr="00DC55B2" w:rsidRDefault="00A86BED" w:rsidP="00A86BED">
            <w:pPr>
              <w:rPr>
                <w:i/>
                <w:sz w:val="32"/>
                <w:szCs w:val="32"/>
              </w:rPr>
            </w:pPr>
          </w:p>
          <w:p w:rsidR="007D0CEC" w:rsidRPr="00DC55B2" w:rsidRDefault="007D0CEC" w:rsidP="00A86BED">
            <w:pPr>
              <w:rPr>
                <w:i/>
                <w:sz w:val="32"/>
                <w:szCs w:val="32"/>
              </w:rPr>
            </w:pPr>
            <w:r w:rsidRPr="00DC55B2">
              <w:rPr>
                <w:i/>
                <w:sz w:val="32"/>
                <w:szCs w:val="32"/>
              </w:rPr>
              <w:t>07.</w:t>
            </w:r>
          </w:p>
          <w:p w:rsidR="007D0CEC" w:rsidRPr="00DC55B2" w:rsidRDefault="007D0CEC" w:rsidP="00A86BED">
            <w:pPr>
              <w:rPr>
                <w:i/>
                <w:sz w:val="32"/>
                <w:szCs w:val="32"/>
              </w:rPr>
            </w:pPr>
          </w:p>
          <w:p w:rsidR="007D0CEC" w:rsidRPr="00DC55B2" w:rsidRDefault="007D0CEC" w:rsidP="00A86BED">
            <w:pPr>
              <w:rPr>
                <w:i/>
                <w:sz w:val="32"/>
                <w:szCs w:val="32"/>
              </w:rPr>
            </w:pPr>
            <w:r w:rsidRPr="00DC55B2">
              <w:rPr>
                <w:i/>
                <w:sz w:val="32"/>
                <w:szCs w:val="32"/>
              </w:rPr>
              <w:t>08.</w:t>
            </w:r>
          </w:p>
          <w:p w:rsidR="007D0CEC" w:rsidRPr="00DC55B2" w:rsidRDefault="007D0CEC" w:rsidP="00A86BED">
            <w:pPr>
              <w:rPr>
                <w:i/>
                <w:sz w:val="32"/>
                <w:szCs w:val="32"/>
              </w:rPr>
            </w:pPr>
          </w:p>
          <w:p w:rsidR="007D0CEC" w:rsidRPr="00DC55B2" w:rsidRDefault="007D0CEC" w:rsidP="00A86BED">
            <w:pPr>
              <w:rPr>
                <w:i/>
                <w:sz w:val="32"/>
                <w:szCs w:val="32"/>
              </w:rPr>
            </w:pPr>
            <w:r w:rsidRPr="00DC55B2">
              <w:rPr>
                <w:i/>
                <w:sz w:val="32"/>
                <w:szCs w:val="32"/>
              </w:rPr>
              <w:t>09.</w:t>
            </w:r>
          </w:p>
          <w:p w:rsidR="007D0CEC" w:rsidRPr="00DC55B2" w:rsidRDefault="007D0CEC" w:rsidP="00A86BED">
            <w:pPr>
              <w:rPr>
                <w:i/>
                <w:sz w:val="32"/>
                <w:szCs w:val="32"/>
              </w:rPr>
            </w:pPr>
          </w:p>
          <w:p w:rsidR="007D0CEC" w:rsidRPr="00DC55B2" w:rsidRDefault="007D0CEC" w:rsidP="00A86BED">
            <w:pPr>
              <w:rPr>
                <w:i/>
                <w:sz w:val="32"/>
                <w:szCs w:val="32"/>
              </w:rPr>
            </w:pPr>
            <w:r w:rsidRPr="00DC55B2">
              <w:rPr>
                <w:i/>
                <w:sz w:val="32"/>
                <w:szCs w:val="32"/>
              </w:rPr>
              <w:t>38.</w:t>
            </w:r>
          </w:p>
        </w:tc>
        <w:tc>
          <w:tcPr>
            <w:tcW w:w="3960" w:type="dxa"/>
          </w:tcPr>
          <w:p w:rsidR="00A86BED" w:rsidRPr="00DC55B2" w:rsidRDefault="00A86BED" w:rsidP="00A86BED">
            <w:pPr>
              <w:rPr>
                <w:i/>
              </w:rPr>
            </w:pPr>
          </w:p>
          <w:p w:rsidR="007D0CEC" w:rsidRPr="00DC55B2" w:rsidRDefault="007D0CEC" w:rsidP="00A86BED">
            <w:pPr>
              <w:rPr>
                <w:i/>
              </w:rPr>
            </w:pPr>
          </w:p>
          <w:p w:rsidR="007D0CEC" w:rsidRPr="00DC55B2" w:rsidRDefault="007D0CEC" w:rsidP="00A86BED">
            <w:pPr>
              <w:rPr>
                <w:i/>
              </w:rPr>
            </w:pPr>
            <w:r w:rsidRPr="00DC55B2">
              <w:rPr>
                <w:i/>
              </w:rPr>
              <w:t>Richa Sinha</w:t>
            </w:r>
          </w:p>
          <w:p w:rsidR="007D0CEC" w:rsidRPr="00DC55B2" w:rsidRDefault="007D0CEC" w:rsidP="00A86BED">
            <w:pPr>
              <w:rPr>
                <w:i/>
              </w:rPr>
            </w:pPr>
          </w:p>
          <w:p w:rsidR="007D0CEC" w:rsidRPr="00DC55B2" w:rsidRDefault="007D0CEC" w:rsidP="00A86BED">
            <w:pPr>
              <w:rPr>
                <w:i/>
              </w:rPr>
            </w:pPr>
          </w:p>
          <w:p w:rsidR="007D0CEC" w:rsidRPr="00DC55B2" w:rsidRDefault="007D0CEC" w:rsidP="00A86BED">
            <w:pPr>
              <w:rPr>
                <w:i/>
              </w:rPr>
            </w:pPr>
            <w:r w:rsidRPr="00DC55B2">
              <w:rPr>
                <w:i/>
              </w:rPr>
              <w:t>Divya Bharti</w:t>
            </w:r>
          </w:p>
          <w:p w:rsidR="007D0CEC" w:rsidRPr="00DC55B2" w:rsidRDefault="007D0CEC" w:rsidP="00A86BED">
            <w:pPr>
              <w:rPr>
                <w:i/>
              </w:rPr>
            </w:pPr>
          </w:p>
          <w:p w:rsidR="007D0CEC" w:rsidRPr="00DC55B2" w:rsidRDefault="007D0CEC" w:rsidP="00A86BED">
            <w:pPr>
              <w:rPr>
                <w:i/>
              </w:rPr>
            </w:pPr>
            <w:r w:rsidRPr="00DC55B2">
              <w:rPr>
                <w:i/>
              </w:rPr>
              <w:t>Akanksha</w:t>
            </w:r>
          </w:p>
          <w:p w:rsidR="007D0CEC" w:rsidRPr="00DC55B2" w:rsidRDefault="007D0CEC" w:rsidP="00A86BED">
            <w:pPr>
              <w:rPr>
                <w:i/>
              </w:rPr>
            </w:pPr>
          </w:p>
          <w:p w:rsidR="007D0CEC" w:rsidRPr="00DC55B2" w:rsidRDefault="007D0CEC" w:rsidP="00A86BED">
            <w:pPr>
              <w:rPr>
                <w:i/>
              </w:rPr>
            </w:pPr>
          </w:p>
          <w:p w:rsidR="007D0CEC" w:rsidRPr="00DC55B2" w:rsidRDefault="00C07255" w:rsidP="00A86BED">
            <w:pPr>
              <w:rPr>
                <w:i/>
              </w:rPr>
            </w:pPr>
            <w:r>
              <w:rPr>
                <w:i/>
              </w:rPr>
              <w:t>Kajol</w:t>
            </w:r>
          </w:p>
        </w:tc>
        <w:tc>
          <w:tcPr>
            <w:tcW w:w="3870" w:type="dxa"/>
          </w:tcPr>
          <w:p w:rsidR="00A86BED" w:rsidRPr="00DC55B2" w:rsidRDefault="00A86BED" w:rsidP="00A86BED">
            <w:pPr>
              <w:rPr>
                <w:i/>
              </w:rPr>
            </w:pPr>
          </w:p>
        </w:tc>
      </w:tr>
      <w:tr w:rsidR="00A86BED" w:rsidRPr="00DC55B2" w:rsidTr="00A86BED">
        <w:trPr>
          <w:trHeight w:val="3500"/>
        </w:trPr>
        <w:tc>
          <w:tcPr>
            <w:tcW w:w="1530" w:type="dxa"/>
          </w:tcPr>
          <w:p w:rsidR="00A86BED" w:rsidRPr="00DC55B2" w:rsidRDefault="00A86BED" w:rsidP="00A86BED">
            <w:pPr>
              <w:rPr>
                <w:i/>
              </w:rPr>
            </w:pPr>
          </w:p>
          <w:p w:rsidR="007D0CEC" w:rsidRPr="00DC55B2" w:rsidRDefault="007D0CEC" w:rsidP="00A86BED">
            <w:pPr>
              <w:rPr>
                <w:i/>
              </w:rPr>
            </w:pPr>
          </w:p>
          <w:p w:rsidR="007D0CEC" w:rsidRPr="00DC55B2" w:rsidRDefault="007D0CEC" w:rsidP="00A86BED">
            <w:pPr>
              <w:rPr>
                <w:i/>
              </w:rPr>
            </w:pPr>
          </w:p>
          <w:p w:rsidR="007D0CEC" w:rsidRPr="00DC55B2" w:rsidRDefault="007D0CEC" w:rsidP="00A86BED">
            <w:pPr>
              <w:rPr>
                <w:i/>
              </w:rPr>
            </w:pPr>
          </w:p>
          <w:p w:rsidR="007D0CEC" w:rsidRPr="00DC55B2" w:rsidRDefault="007D0CEC" w:rsidP="00A86BED">
            <w:pPr>
              <w:rPr>
                <w:i/>
              </w:rPr>
            </w:pPr>
          </w:p>
          <w:p w:rsidR="007D0CEC" w:rsidRPr="00DC55B2" w:rsidRDefault="007D0CEC" w:rsidP="00A86BED">
            <w:pPr>
              <w:rPr>
                <w:i/>
              </w:rPr>
            </w:pPr>
          </w:p>
          <w:p w:rsidR="007D0CEC" w:rsidRPr="00DC55B2" w:rsidRDefault="007D0CEC" w:rsidP="00A86BED">
            <w:pPr>
              <w:rPr>
                <w:i/>
              </w:rPr>
            </w:pPr>
            <w:r w:rsidRPr="00DC55B2">
              <w:rPr>
                <w:i/>
                <w:sz w:val="40"/>
                <w:szCs w:val="40"/>
              </w:rPr>
              <w:t>7</w:t>
            </w:r>
            <w:r w:rsidRPr="00DC55B2">
              <w:rPr>
                <w:i/>
              </w:rPr>
              <w:t>.</w:t>
            </w:r>
          </w:p>
        </w:tc>
        <w:tc>
          <w:tcPr>
            <w:tcW w:w="2160" w:type="dxa"/>
          </w:tcPr>
          <w:p w:rsidR="00A86BED" w:rsidRPr="00DC55B2" w:rsidRDefault="00A86BED" w:rsidP="00A86BED">
            <w:pPr>
              <w:rPr>
                <w:i/>
                <w:sz w:val="32"/>
                <w:szCs w:val="32"/>
              </w:rPr>
            </w:pPr>
          </w:p>
          <w:p w:rsidR="006F5814" w:rsidRPr="00DC55B2" w:rsidRDefault="006F5814" w:rsidP="00A86BED">
            <w:pPr>
              <w:rPr>
                <w:i/>
                <w:sz w:val="32"/>
                <w:szCs w:val="32"/>
              </w:rPr>
            </w:pPr>
            <w:r w:rsidRPr="00DC55B2">
              <w:rPr>
                <w:i/>
                <w:sz w:val="32"/>
                <w:szCs w:val="32"/>
              </w:rPr>
              <w:t>03.</w:t>
            </w:r>
          </w:p>
          <w:p w:rsidR="006F5814" w:rsidRPr="00DC55B2" w:rsidRDefault="006F5814" w:rsidP="00A86BED">
            <w:pPr>
              <w:rPr>
                <w:i/>
                <w:sz w:val="32"/>
                <w:szCs w:val="32"/>
              </w:rPr>
            </w:pPr>
          </w:p>
          <w:p w:rsidR="006F5814" w:rsidRPr="00DC55B2" w:rsidRDefault="006F5814" w:rsidP="00A86BED">
            <w:pPr>
              <w:rPr>
                <w:i/>
                <w:sz w:val="32"/>
                <w:szCs w:val="32"/>
              </w:rPr>
            </w:pPr>
            <w:r w:rsidRPr="00DC55B2">
              <w:rPr>
                <w:i/>
                <w:sz w:val="32"/>
                <w:szCs w:val="32"/>
              </w:rPr>
              <w:t>04.</w:t>
            </w:r>
          </w:p>
          <w:p w:rsidR="006F5814" w:rsidRPr="00DC55B2" w:rsidRDefault="006F5814" w:rsidP="00A86BED">
            <w:pPr>
              <w:rPr>
                <w:i/>
                <w:sz w:val="32"/>
                <w:szCs w:val="32"/>
              </w:rPr>
            </w:pPr>
          </w:p>
          <w:p w:rsidR="006F5814" w:rsidRPr="00DC55B2" w:rsidRDefault="006F5814" w:rsidP="00A86BED">
            <w:pPr>
              <w:rPr>
                <w:i/>
                <w:sz w:val="32"/>
                <w:szCs w:val="32"/>
              </w:rPr>
            </w:pPr>
            <w:r w:rsidRPr="00DC55B2">
              <w:rPr>
                <w:i/>
                <w:sz w:val="32"/>
                <w:szCs w:val="32"/>
              </w:rPr>
              <w:t>20.</w:t>
            </w:r>
          </w:p>
          <w:p w:rsidR="006F5814" w:rsidRPr="00DC55B2" w:rsidRDefault="006F5814" w:rsidP="00A86BED">
            <w:pPr>
              <w:rPr>
                <w:i/>
                <w:sz w:val="32"/>
                <w:szCs w:val="32"/>
              </w:rPr>
            </w:pPr>
          </w:p>
          <w:p w:rsidR="006F5814" w:rsidRPr="00DC55B2" w:rsidRDefault="006F5814" w:rsidP="00A86BED">
            <w:pPr>
              <w:rPr>
                <w:i/>
                <w:sz w:val="32"/>
                <w:szCs w:val="32"/>
              </w:rPr>
            </w:pPr>
            <w:r w:rsidRPr="00DC55B2">
              <w:rPr>
                <w:i/>
                <w:sz w:val="32"/>
                <w:szCs w:val="32"/>
              </w:rPr>
              <w:t>30.</w:t>
            </w:r>
          </w:p>
        </w:tc>
        <w:tc>
          <w:tcPr>
            <w:tcW w:w="3960" w:type="dxa"/>
          </w:tcPr>
          <w:p w:rsidR="00A86BED" w:rsidRPr="00DC55B2" w:rsidRDefault="00A86BED" w:rsidP="00A86BED">
            <w:pPr>
              <w:rPr>
                <w:i/>
              </w:rPr>
            </w:pPr>
          </w:p>
          <w:p w:rsidR="006F5814" w:rsidRPr="00DC55B2" w:rsidRDefault="006F5814" w:rsidP="00A86BED">
            <w:pPr>
              <w:rPr>
                <w:i/>
              </w:rPr>
            </w:pPr>
          </w:p>
          <w:p w:rsidR="006F5814" w:rsidRPr="00DC55B2" w:rsidRDefault="006F5814" w:rsidP="00A86BED">
            <w:pPr>
              <w:rPr>
                <w:i/>
              </w:rPr>
            </w:pPr>
            <w:r w:rsidRPr="00DC55B2">
              <w:rPr>
                <w:i/>
              </w:rPr>
              <w:t>Lovely</w:t>
            </w:r>
          </w:p>
          <w:p w:rsidR="006F5814" w:rsidRPr="00DC55B2" w:rsidRDefault="006F5814" w:rsidP="00A86BED">
            <w:pPr>
              <w:rPr>
                <w:i/>
              </w:rPr>
            </w:pPr>
          </w:p>
          <w:p w:rsidR="006F5814" w:rsidRPr="00DC55B2" w:rsidRDefault="006F5814" w:rsidP="00A86BED">
            <w:pPr>
              <w:rPr>
                <w:i/>
              </w:rPr>
            </w:pPr>
          </w:p>
          <w:p w:rsidR="006F5814" w:rsidRPr="00DC55B2" w:rsidRDefault="006F5814" w:rsidP="00A86BED">
            <w:pPr>
              <w:rPr>
                <w:i/>
              </w:rPr>
            </w:pPr>
            <w:r w:rsidRPr="00DC55B2">
              <w:rPr>
                <w:i/>
              </w:rPr>
              <w:t>Sujata Suman</w:t>
            </w:r>
          </w:p>
          <w:p w:rsidR="006F5814" w:rsidRPr="00DC55B2" w:rsidRDefault="006F5814" w:rsidP="00A86BED">
            <w:pPr>
              <w:rPr>
                <w:i/>
              </w:rPr>
            </w:pPr>
          </w:p>
          <w:p w:rsidR="006F5814" w:rsidRPr="00DC55B2" w:rsidRDefault="006F5814" w:rsidP="00A86BED">
            <w:pPr>
              <w:rPr>
                <w:i/>
              </w:rPr>
            </w:pPr>
          </w:p>
          <w:p w:rsidR="006F5814" w:rsidRPr="00DC55B2" w:rsidRDefault="006F5814" w:rsidP="00A86BED">
            <w:pPr>
              <w:rPr>
                <w:i/>
              </w:rPr>
            </w:pPr>
            <w:r w:rsidRPr="00DC55B2">
              <w:rPr>
                <w:i/>
              </w:rPr>
              <w:t>Shambhavi</w:t>
            </w:r>
          </w:p>
          <w:p w:rsidR="006F5814" w:rsidRPr="00DC55B2" w:rsidRDefault="006F5814" w:rsidP="00A86BED">
            <w:pPr>
              <w:rPr>
                <w:i/>
              </w:rPr>
            </w:pPr>
          </w:p>
          <w:p w:rsidR="006F5814" w:rsidRPr="00DC55B2" w:rsidRDefault="006F5814" w:rsidP="00A86BED">
            <w:pPr>
              <w:rPr>
                <w:i/>
              </w:rPr>
            </w:pPr>
            <w:r w:rsidRPr="00DC55B2">
              <w:rPr>
                <w:i/>
              </w:rPr>
              <w:t>Sristi</w:t>
            </w:r>
            <w:r w:rsidR="00A828EC">
              <w:rPr>
                <w:i/>
              </w:rPr>
              <w:t xml:space="preserve"> </w:t>
            </w:r>
            <w:r w:rsidRPr="00DC55B2">
              <w:rPr>
                <w:i/>
              </w:rPr>
              <w:t>Saundrya</w:t>
            </w:r>
          </w:p>
        </w:tc>
        <w:tc>
          <w:tcPr>
            <w:tcW w:w="3870" w:type="dxa"/>
          </w:tcPr>
          <w:p w:rsidR="00A86BED" w:rsidRPr="00DC55B2" w:rsidRDefault="00A86BED" w:rsidP="00A86BED">
            <w:pPr>
              <w:rPr>
                <w:i/>
              </w:rPr>
            </w:pPr>
          </w:p>
        </w:tc>
      </w:tr>
      <w:tr w:rsidR="00A86BED" w:rsidRPr="00DC55B2" w:rsidTr="00A86BED">
        <w:trPr>
          <w:trHeight w:val="3482"/>
        </w:trPr>
        <w:tc>
          <w:tcPr>
            <w:tcW w:w="1530" w:type="dxa"/>
          </w:tcPr>
          <w:p w:rsidR="00A86BED" w:rsidRPr="00DC55B2" w:rsidRDefault="00A86BED" w:rsidP="00A86BED">
            <w:pPr>
              <w:rPr>
                <w:i/>
                <w:sz w:val="40"/>
                <w:szCs w:val="40"/>
              </w:rPr>
            </w:pPr>
          </w:p>
          <w:p w:rsidR="006F5814" w:rsidRPr="00DC55B2" w:rsidRDefault="006F5814" w:rsidP="00A86BED">
            <w:pPr>
              <w:rPr>
                <w:i/>
                <w:sz w:val="40"/>
                <w:szCs w:val="40"/>
              </w:rPr>
            </w:pPr>
          </w:p>
          <w:p w:rsidR="006F5814" w:rsidRPr="00DC55B2" w:rsidRDefault="006F5814" w:rsidP="00A86BED">
            <w:pPr>
              <w:rPr>
                <w:i/>
                <w:sz w:val="40"/>
                <w:szCs w:val="40"/>
              </w:rPr>
            </w:pPr>
          </w:p>
          <w:p w:rsidR="006F5814" w:rsidRPr="00DC55B2" w:rsidRDefault="006F5814" w:rsidP="00A86BED">
            <w:pPr>
              <w:rPr>
                <w:i/>
                <w:sz w:val="40"/>
                <w:szCs w:val="40"/>
              </w:rPr>
            </w:pPr>
            <w:r w:rsidRPr="00DC55B2">
              <w:rPr>
                <w:i/>
                <w:sz w:val="40"/>
                <w:szCs w:val="40"/>
              </w:rPr>
              <w:t xml:space="preserve">      8.</w:t>
            </w:r>
          </w:p>
        </w:tc>
        <w:tc>
          <w:tcPr>
            <w:tcW w:w="2160" w:type="dxa"/>
          </w:tcPr>
          <w:p w:rsidR="00A86BED" w:rsidRPr="00DC55B2" w:rsidRDefault="00A86BED" w:rsidP="00A86BED">
            <w:pPr>
              <w:rPr>
                <w:i/>
              </w:rPr>
            </w:pPr>
          </w:p>
          <w:p w:rsidR="006F5814" w:rsidRPr="00DC55B2" w:rsidRDefault="006F5814" w:rsidP="00A86BED">
            <w:pPr>
              <w:rPr>
                <w:i/>
                <w:sz w:val="32"/>
                <w:szCs w:val="32"/>
              </w:rPr>
            </w:pPr>
            <w:r w:rsidRPr="00DC55B2">
              <w:rPr>
                <w:i/>
                <w:sz w:val="32"/>
                <w:szCs w:val="32"/>
              </w:rPr>
              <w:t>13.</w:t>
            </w:r>
          </w:p>
          <w:p w:rsidR="006F5814" w:rsidRPr="00DC55B2" w:rsidRDefault="006F5814" w:rsidP="00A86BED">
            <w:pPr>
              <w:rPr>
                <w:i/>
                <w:sz w:val="32"/>
                <w:szCs w:val="32"/>
              </w:rPr>
            </w:pPr>
          </w:p>
          <w:p w:rsidR="006F5814" w:rsidRPr="00DC55B2" w:rsidRDefault="006F5814" w:rsidP="00A86BED">
            <w:pPr>
              <w:rPr>
                <w:i/>
                <w:sz w:val="32"/>
                <w:szCs w:val="32"/>
              </w:rPr>
            </w:pPr>
            <w:r w:rsidRPr="00DC55B2">
              <w:rPr>
                <w:i/>
                <w:sz w:val="32"/>
                <w:szCs w:val="32"/>
              </w:rPr>
              <w:t>14.</w:t>
            </w:r>
          </w:p>
          <w:p w:rsidR="006F5814" w:rsidRPr="00DC55B2" w:rsidRDefault="006F5814" w:rsidP="00A86BED">
            <w:pPr>
              <w:rPr>
                <w:i/>
                <w:sz w:val="32"/>
                <w:szCs w:val="32"/>
              </w:rPr>
            </w:pPr>
          </w:p>
          <w:p w:rsidR="006F5814" w:rsidRPr="00DC55B2" w:rsidRDefault="006F5814" w:rsidP="00A86BED">
            <w:pPr>
              <w:rPr>
                <w:i/>
                <w:sz w:val="32"/>
                <w:szCs w:val="32"/>
              </w:rPr>
            </w:pPr>
            <w:r w:rsidRPr="00DC55B2">
              <w:rPr>
                <w:i/>
                <w:sz w:val="32"/>
                <w:szCs w:val="32"/>
              </w:rPr>
              <w:t>24.</w:t>
            </w:r>
          </w:p>
          <w:p w:rsidR="006F5814" w:rsidRPr="00DC55B2" w:rsidRDefault="006F5814" w:rsidP="00A86BED">
            <w:pPr>
              <w:rPr>
                <w:i/>
                <w:sz w:val="32"/>
                <w:szCs w:val="32"/>
              </w:rPr>
            </w:pPr>
          </w:p>
          <w:p w:rsidR="006F5814" w:rsidRPr="00DC55B2" w:rsidRDefault="006F5814" w:rsidP="00A86BED">
            <w:pPr>
              <w:rPr>
                <w:i/>
              </w:rPr>
            </w:pPr>
            <w:r w:rsidRPr="00DC55B2">
              <w:rPr>
                <w:i/>
                <w:sz w:val="32"/>
                <w:szCs w:val="32"/>
              </w:rPr>
              <w:t>35.</w:t>
            </w:r>
          </w:p>
        </w:tc>
        <w:tc>
          <w:tcPr>
            <w:tcW w:w="3960" w:type="dxa"/>
          </w:tcPr>
          <w:p w:rsidR="00A86BED" w:rsidRPr="00DC55B2" w:rsidRDefault="00A86BED" w:rsidP="00A86BED">
            <w:pPr>
              <w:rPr>
                <w:i/>
              </w:rPr>
            </w:pPr>
          </w:p>
          <w:p w:rsidR="006F5814" w:rsidRPr="00DC55B2" w:rsidRDefault="006F5814" w:rsidP="00A86BED">
            <w:pPr>
              <w:rPr>
                <w:i/>
              </w:rPr>
            </w:pPr>
            <w:r w:rsidRPr="00DC55B2">
              <w:rPr>
                <w:i/>
              </w:rPr>
              <w:t>Shipra Singh</w:t>
            </w:r>
          </w:p>
          <w:p w:rsidR="006F5814" w:rsidRPr="00DC55B2" w:rsidRDefault="006F5814" w:rsidP="00A86BED">
            <w:pPr>
              <w:rPr>
                <w:i/>
              </w:rPr>
            </w:pPr>
          </w:p>
          <w:p w:rsidR="006F5814" w:rsidRPr="00DC55B2" w:rsidRDefault="006F5814" w:rsidP="00A86BED">
            <w:pPr>
              <w:rPr>
                <w:i/>
              </w:rPr>
            </w:pPr>
          </w:p>
          <w:p w:rsidR="006F5814" w:rsidRPr="00DC55B2" w:rsidRDefault="00CE6A73" w:rsidP="00A86BED">
            <w:pPr>
              <w:rPr>
                <w:i/>
              </w:rPr>
            </w:pPr>
            <w:r>
              <w:rPr>
                <w:i/>
              </w:rPr>
              <w:t>Mans</w:t>
            </w:r>
            <w:r w:rsidR="006F5814" w:rsidRPr="00DC55B2">
              <w:rPr>
                <w:i/>
              </w:rPr>
              <w:t>i Srivastava</w:t>
            </w:r>
          </w:p>
          <w:p w:rsidR="006F5814" w:rsidRPr="00DC55B2" w:rsidRDefault="006F5814" w:rsidP="00A86BED">
            <w:pPr>
              <w:rPr>
                <w:i/>
              </w:rPr>
            </w:pPr>
          </w:p>
          <w:p w:rsidR="006F5814" w:rsidRPr="00DC55B2" w:rsidRDefault="006F5814" w:rsidP="00A86BED">
            <w:pPr>
              <w:rPr>
                <w:i/>
              </w:rPr>
            </w:pPr>
          </w:p>
          <w:p w:rsidR="006F5814" w:rsidRPr="00DC55B2" w:rsidRDefault="006F5814" w:rsidP="00A86BED">
            <w:pPr>
              <w:rPr>
                <w:i/>
              </w:rPr>
            </w:pPr>
            <w:r w:rsidRPr="00DC55B2">
              <w:rPr>
                <w:i/>
              </w:rPr>
              <w:t>Jenny</w:t>
            </w:r>
          </w:p>
          <w:p w:rsidR="006F5814" w:rsidRPr="00DC55B2" w:rsidRDefault="006F5814" w:rsidP="00A86BED">
            <w:pPr>
              <w:rPr>
                <w:i/>
              </w:rPr>
            </w:pPr>
          </w:p>
          <w:p w:rsidR="006F5814" w:rsidRPr="00DC55B2" w:rsidRDefault="006F5814" w:rsidP="00A86BED">
            <w:pPr>
              <w:rPr>
                <w:i/>
              </w:rPr>
            </w:pPr>
          </w:p>
          <w:p w:rsidR="006F5814" w:rsidRPr="00DC55B2" w:rsidRDefault="006F5814" w:rsidP="00A86BED">
            <w:pPr>
              <w:rPr>
                <w:i/>
              </w:rPr>
            </w:pPr>
            <w:r w:rsidRPr="00DC55B2">
              <w:rPr>
                <w:i/>
              </w:rPr>
              <w:t>Sristi Sinha</w:t>
            </w:r>
          </w:p>
          <w:p w:rsidR="006F5814" w:rsidRPr="00DC55B2" w:rsidRDefault="006F5814" w:rsidP="00A86BED">
            <w:pPr>
              <w:rPr>
                <w:i/>
              </w:rPr>
            </w:pPr>
          </w:p>
        </w:tc>
        <w:tc>
          <w:tcPr>
            <w:tcW w:w="3870" w:type="dxa"/>
          </w:tcPr>
          <w:p w:rsidR="00A86BED" w:rsidRPr="00DC55B2" w:rsidRDefault="00A86BED" w:rsidP="00A86BED">
            <w:pPr>
              <w:rPr>
                <w:i/>
              </w:rPr>
            </w:pPr>
          </w:p>
        </w:tc>
      </w:tr>
      <w:tr w:rsidR="00A86BED" w:rsidRPr="00DC55B2" w:rsidTr="00A86BED">
        <w:trPr>
          <w:trHeight w:val="3293"/>
        </w:trPr>
        <w:tc>
          <w:tcPr>
            <w:tcW w:w="1530" w:type="dxa"/>
          </w:tcPr>
          <w:p w:rsidR="00A86BED" w:rsidRPr="00DC55B2" w:rsidRDefault="00A86BED" w:rsidP="00A86BED">
            <w:pPr>
              <w:rPr>
                <w:i/>
              </w:rPr>
            </w:pPr>
          </w:p>
          <w:p w:rsidR="006F5814" w:rsidRPr="00DC55B2" w:rsidRDefault="006F5814" w:rsidP="00A86BED">
            <w:pPr>
              <w:rPr>
                <w:i/>
              </w:rPr>
            </w:pPr>
          </w:p>
          <w:p w:rsidR="006F5814" w:rsidRPr="00DC55B2" w:rsidRDefault="006F5814" w:rsidP="00A86BED">
            <w:pPr>
              <w:rPr>
                <w:i/>
              </w:rPr>
            </w:pPr>
          </w:p>
          <w:p w:rsidR="006F5814" w:rsidRPr="00DC55B2" w:rsidRDefault="006F5814" w:rsidP="00A86BED">
            <w:pPr>
              <w:rPr>
                <w:i/>
              </w:rPr>
            </w:pPr>
          </w:p>
          <w:p w:rsidR="006F5814" w:rsidRPr="00DC55B2" w:rsidRDefault="006F5814" w:rsidP="00A86BED">
            <w:pPr>
              <w:rPr>
                <w:i/>
              </w:rPr>
            </w:pPr>
          </w:p>
          <w:p w:rsidR="006F5814" w:rsidRPr="00DC55B2" w:rsidRDefault="006F5814" w:rsidP="00A86BED">
            <w:pPr>
              <w:rPr>
                <w:i/>
              </w:rPr>
            </w:pPr>
            <w:r w:rsidRPr="00DC55B2">
              <w:rPr>
                <w:i/>
                <w:sz w:val="40"/>
                <w:szCs w:val="40"/>
              </w:rPr>
              <w:t>9</w:t>
            </w:r>
            <w:r w:rsidRPr="00DC55B2">
              <w:rPr>
                <w:i/>
              </w:rPr>
              <w:t>.</w:t>
            </w:r>
          </w:p>
        </w:tc>
        <w:tc>
          <w:tcPr>
            <w:tcW w:w="2160" w:type="dxa"/>
          </w:tcPr>
          <w:p w:rsidR="00A86BED" w:rsidRPr="00DC55B2" w:rsidRDefault="00A86BED" w:rsidP="00A86BED">
            <w:pPr>
              <w:rPr>
                <w:i/>
              </w:rPr>
            </w:pPr>
          </w:p>
          <w:p w:rsidR="006F5814" w:rsidRPr="00DC55B2" w:rsidRDefault="006F5814" w:rsidP="00A86BED">
            <w:pPr>
              <w:rPr>
                <w:i/>
              </w:rPr>
            </w:pPr>
          </w:p>
          <w:p w:rsidR="006F5814" w:rsidRPr="00DC55B2" w:rsidRDefault="006F5814" w:rsidP="00A86BED">
            <w:pPr>
              <w:rPr>
                <w:i/>
                <w:sz w:val="32"/>
                <w:szCs w:val="32"/>
              </w:rPr>
            </w:pPr>
            <w:r w:rsidRPr="00DC55B2">
              <w:rPr>
                <w:i/>
                <w:sz w:val="32"/>
                <w:szCs w:val="32"/>
              </w:rPr>
              <w:t>06.</w:t>
            </w:r>
          </w:p>
          <w:p w:rsidR="006F5814" w:rsidRPr="00DC55B2" w:rsidRDefault="006F5814" w:rsidP="00A86BED">
            <w:pPr>
              <w:rPr>
                <w:i/>
                <w:sz w:val="32"/>
                <w:szCs w:val="32"/>
              </w:rPr>
            </w:pPr>
          </w:p>
          <w:p w:rsidR="006F5814" w:rsidRPr="00DC55B2" w:rsidRDefault="006F5814" w:rsidP="00A86BED">
            <w:pPr>
              <w:rPr>
                <w:i/>
                <w:sz w:val="32"/>
                <w:szCs w:val="32"/>
              </w:rPr>
            </w:pPr>
            <w:r w:rsidRPr="00DC55B2">
              <w:rPr>
                <w:i/>
                <w:sz w:val="32"/>
                <w:szCs w:val="32"/>
              </w:rPr>
              <w:t>10.</w:t>
            </w:r>
          </w:p>
          <w:p w:rsidR="006F5814" w:rsidRPr="00DC55B2" w:rsidRDefault="006F5814" w:rsidP="00A86BED">
            <w:pPr>
              <w:rPr>
                <w:i/>
                <w:sz w:val="32"/>
                <w:szCs w:val="32"/>
              </w:rPr>
            </w:pPr>
          </w:p>
          <w:p w:rsidR="006F5814" w:rsidRPr="00DC55B2" w:rsidRDefault="006F5814" w:rsidP="00A86BED">
            <w:pPr>
              <w:rPr>
                <w:i/>
              </w:rPr>
            </w:pPr>
            <w:r w:rsidRPr="00DC55B2">
              <w:rPr>
                <w:i/>
                <w:sz w:val="32"/>
                <w:szCs w:val="32"/>
              </w:rPr>
              <w:t>31.</w:t>
            </w:r>
          </w:p>
        </w:tc>
        <w:tc>
          <w:tcPr>
            <w:tcW w:w="3960" w:type="dxa"/>
          </w:tcPr>
          <w:p w:rsidR="006F5814" w:rsidRPr="00DC55B2" w:rsidRDefault="006F5814" w:rsidP="00A86BED">
            <w:pPr>
              <w:rPr>
                <w:i/>
              </w:rPr>
            </w:pPr>
          </w:p>
          <w:p w:rsidR="006F5814" w:rsidRPr="00DC55B2" w:rsidRDefault="006F5814" w:rsidP="00A86BED">
            <w:pPr>
              <w:rPr>
                <w:i/>
              </w:rPr>
            </w:pPr>
          </w:p>
          <w:p w:rsidR="006F5814" w:rsidRPr="00DC55B2" w:rsidRDefault="006F5814" w:rsidP="00A86BED">
            <w:pPr>
              <w:rPr>
                <w:i/>
              </w:rPr>
            </w:pPr>
            <w:r w:rsidRPr="00DC55B2">
              <w:rPr>
                <w:i/>
              </w:rPr>
              <w:t>Megha Das</w:t>
            </w:r>
          </w:p>
          <w:p w:rsidR="006F5814" w:rsidRPr="00DC55B2" w:rsidRDefault="006F5814" w:rsidP="00A86BED">
            <w:pPr>
              <w:rPr>
                <w:i/>
              </w:rPr>
            </w:pPr>
          </w:p>
          <w:p w:rsidR="006F5814" w:rsidRPr="00DC55B2" w:rsidRDefault="006F5814" w:rsidP="00A86BED">
            <w:pPr>
              <w:rPr>
                <w:i/>
              </w:rPr>
            </w:pPr>
          </w:p>
          <w:p w:rsidR="006F5814" w:rsidRPr="00DC55B2" w:rsidRDefault="006F5814" w:rsidP="00A86BED">
            <w:pPr>
              <w:rPr>
                <w:i/>
              </w:rPr>
            </w:pPr>
            <w:r w:rsidRPr="00DC55B2">
              <w:rPr>
                <w:i/>
              </w:rPr>
              <w:t>Anjali kumari</w:t>
            </w:r>
          </w:p>
          <w:p w:rsidR="006F5814" w:rsidRPr="00DC55B2" w:rsidRDefault="006F5814" w:rsidP="00A86BED">
            <w:pPr>
              <w:rPr>
                <w:i/>
              </w:rPr>
            </w:pPr>
          </w:p>
          <w:p w:rsidR="006F5814" w:rsidRPr="00DC55B2" w:rsidRDefault="006F5814" w:rsidP="00A86BED">
            <w:pPr>
              <w:rPr>
                <w:i/>
              </w:rPr>
            </w:pPr>
          </w:p>
          <w:p w:rsidR="006F5814" w:rsidRPr="00DC55B2" w:rsidRDefault="0036603A" w:rsidP="00A86BED">
            <w:pPr>
              <w:rPr>
                <w:i/>
              </w:rPr>
            </w:pPr>
            <w:r>
              <w:rPr>
                <w:i/>
              </w:rPr>
              <w:t>Shra</w:t>
            </w:r>
            <w:r w:rsidR="006F5814" w:rsidRPr="00DC55B2">
              <w:rPr>
                <w:i/>
              </w:rPr>
              <w:t xml:space="preserve">dha Agarwal </w:t>
            </w:r>
          </w:p>
        </w:tc>
        <w:tc>
          <w:tcPr>
            <w:tcW w:w="3870" w:type="dxa"/>
          </w:tcPr>
          <w:p w:rsidR="00A86BED" w:rsidRPr="00DC55B2" w:rsidRDefault="00A86BED" w:rsidP="00A86BED">
            <w:pPr>
              <w:rPr>
                <w:i/>
              </w:rPr>
            </w:pPr>
          </w:p>
        </w:tc>
      </w:tr>
      <w:tr w:rsidR="00A86BED" w:rsidRPr="00DC55B2" w:rsidTr="00A86BED">
        <w:trPr>
          <w:trHeight w:val="3293"/>
        </w:trPr>
        <w:tc>
          <w:tcPr>
            <w:tcW w:w="1530" w:type="dxa"/>
          </w:tcPr>
          <w:p w:rsidR="00A86BED" w:rsidRPr="00DC55B2" w:rsidRDefault="00A86BED" w:rsidP="00A86BED">
            <w:pPr>
              <w:rPr>
                <w:i/>
              </w:rPr>
            </w:pPr>
          </w:p>
          <w:p w:rsidR="006F5814" w:rsidRPr="00DC55B2" w:rsidRDefault="006F5814" w:rsidP="00A86BED">
            <w:pPr>
              <w:rPr>
                <w:i/>
              </w:rPr>
            </w:pPr>
          </w:p>
          <w:p w:rsidR="006F5814" w:rsidRPr="00DC55B2" w:rsidRDefault="006F5814" w:rsidP="00A86BED">
            <w:pPr>
              <w:rPr>
                <w:i/>
              </w:rPr>
            </w:pPr>
          </w:p>
          <w:p w:rsidR="006F5814" w:rsidRPr="00DC55B2" w:rsidRDefault="006F5814" w:rsidP="00A86BED">
            <w:pPr>
              <w:rPr>
                <w:i/>
              </w:rPr>
            </w:pPr>
          </w:p>
          <w:p w:rsidR="006F5814" w:rsidRPr="00DC55B2" w:rsidRDefault="006F5814" w:rsidP="00A86BED">
            <w:pPr>
              <w:rPr>
                <w:i/>
              </w:rPr>
            </w:pPr>
          </w:p>
          <w:p w:rsidR="006F5814" w:rsidRPr="00DC55B2" w:rsidRDefault="006F5814" w:rsidP="00A86BED">
            <w:pPr>
              <w:rPr>
                <w:i/>
              </w:rPr>
            </w:pPr>
            <w:r w:rsidRPr="00DC55B2">
              <w:rPr>
                <w:i/>
                <w:sz w:val="40"/>
                <w:szCs w:val="40"/>
              </w:rPr>
              <w:t>10</w:t>
            </w:r>
            <w:r w:rsidRPr="00DC55B2">
              <w:rPr>
                <w:i/>
              </w:rPr>
              <w:t>.</w:t>
            </w:r>
          </w:p>
        </w:tc>
        <w:tc>
          <w:tcPr>
            <w:tcW w:w="2160" w:type="dxa"/>
          </w:tcPr>
          <w:p w:rsidR="00A86BED" w:rsidRPr="00DC55B2" w:rsidRDefault="00A86BED" w:rsidP="00A86BED">
            <w:pPr>
              <w:rPr>
                <w:i/>
                <w:sz w:val="32"/>
                <w:szCs w:val="32"/>
              </w:rPr>
            </w:pPr>
          </w:p>
          <w:p w:rsidR="006F5814" w:rsidRPr="00DC55B2" w:rsidRDefault="006F5814" w:rsidP="00A86BED">
            <w:pPr>
              <w:rPr>
                <w:i/>
                <w:sz w:val="32"/>
                <w:szCs w:val="32"/>
              </w:rPr>
            </w:pPr>
          </w:p>
          <w:p w:rsidR="006F5814" w:rsidRPr="00DC55B2" w:rsidRDefault="006F5814" w:rsidP="00A86BED">
            <w:pPr>
              <w:rPr>
                <w:i/>
                <w:sz w:val="32"/>
                <w:szCs w:val="32"/>
              </w:rPr>
            </w:pPr>
            <w:r w:rsidRPr="00DC55B2">
              <w:rPr>
                <w:i/>
                <w:sz w:val="32"/>
                <w:szCs w:val="32"/>
              </w:rPr>
              <w:t>27.</w:t>
            </w:r>
          </w:p>
          <w:p w:rsidR="006F5814" w:rsidRPr="00DC55B2" w:rsidRDefault="006F5814" w:rsidP="00A86BED">
            <w:pPr>
              <w:rPr>
                <w:i/>
                <w:sz w:val="32"/>
                <w:szCs w:val="32"/>
              </w:rPr>
            </w:pPr>
          </w:p>
          <w:p w:rsidR="006F5814" w:rsidRPr="00DC55B2" w:rsidRDefault="006F5814" w:rsidP="00A86BED">
            <w:pPr>
              <w:rPr>
                <w:i/>
                <w:sz w:val="32"/>
                <w:szCs w:val="32"/>
              </w:rPr>
            </w:pPr>
            <w:r w:rsidRPr="00DC55B2">
              <w:rPr>
                <w:i/>
                <w:sz w:val="32"/>
                <w:szCs w:val="32"/>
              </w:rPr>
              <w:t>28.</w:t>
            </w:r>
          </w:p>
          <w:p w:rsidR="006F5814" w:rsidRPr="00DC55B2" w:rsidRDefault="006F5814" w:rsidP="00A86BED">
            <w:pPr>
              <w:rPr>
                <w:i/>
                <w:sz w:val="32"/>
                <w:szCs w:val="32"/>
              </w:rPr>
            </w:pPr>
          </w:p>
          <w:p w:rsidR="006F5814" w:rsidRPr="00DC55B2" w:rsidRDefault="006F5814" w:rsidP="00A86BED">
            <w:pPr>
              <w:rPr>
                <w:i/>
                <w:sz w:val="32"/>
                <w:szCs w:val="32"/>
              </w:rPr>
            </w:pPr>
            <w:r w:rsidRPr="00DC55B2">
              <w:rPr>
                <w:i/>
                <w:sz w:val="32"/>
                <w:szCs w:val="32"/>
              </w:rPr>
              <w:t>29.</w:t>
            </w:r>
          </w:p>
        </w:tc>
        <w:tc>
          <w:tcPr>
            <w:tcW w:w="3960" w:type="dxa"/>
          </w:tcPr>
          <w:p w:rsidR="00A86BED" w:rsidRPr="00DC55B2" w:rsidRDefault="00A86BED" w:rsidP="00A86BED">
            <w:pPr>
              <w:rPr>
                <w:i/>
              </w:rPr>
            </w:pPr>
          </w:p>
          <w:p w:rsidR="006F5814" w:rsidRPr="00DC55B2" w:rsidRDefault="006F5814" w:rsidP="00A86BED">
            <w:pPr>
              <w:rPr>
                <w:i/>
              </w:rPr>
            </w:pPr>
          </w:p>
          <w:p w:rsidR="006F5814" w:rsidRPr="00DC55B2" w:rsidRDefault="006F5814" w:rsidP="00A86BED">
            <w:pPr>
              <w:rPr>
                <w:i/>
              </w:rPr>
            </w:pPr>
          </w:p>
          <w:p w:rsidR="006F5814" w:rsidRPr="00DC55B2" w:rsidRDefault="006F5814" w:rsidP="00A86BED">
            <w:pPr>
              <w:rPr>
                <w:i/>
              </w:rPr>
            </w:pPr>
            <w:r w:rsidRPr="00DC55B2">
              <w:rPr>
                <w:i/>
              </w:rPr>
              <w:t>Aarya</w:t>
            </w:r>
          </w:p>
          <w:p w:rsidR="006F5814" w:rsidRPr="00DC55B2" w:rsidRDefault="006F5814" w:rsidP="00A86BED">
            <w:pPr>
              <w:rPr>
                <w:i/>
              </w:rPr>
            </w:pPr>
          </w:p>
          <w:p w:rsidR="006F5814" w:rsidRPr="00DC55B2" w:rsidRDefault="006F5814" w:rsidP="00A86BED">
            <w:pPr>
              <w:rPr>
                <w:i/>
              </w:rPr>
            </w:pPr>
          </w:p>
          <w:p w:rsidR="006F5814" w:rsidRPr="00DC55B2" w:rsidRDefault="006F5814" w:rsidP="00A86BED">
            <w:pPr>
              <w:rPr>
                <w:i/>
              </w:rPr>
            </w:pPr>
            <w:r w:rsidRPr="00DC55B2">
              <w:rPr>
                <w:i/>
              </w:rPr>
              <w:t>Saba Bano</w:t>
            </w:r>
          </w:p>
          <w:p w:rsidR="006F5814" w:rsidRPr="00DC55B2" w:rsidRDefault="006F5814" w:rsidP="00A86BED">
            <w:pPr>
              <w:rPr>
                <w:i/>
              </w:rPr>
            </w:pPr>
          </w:p>
          <w:p w:rsidR="006F5814" w:rsidRPr="00DC55B2" w:rsidRDefault="006F5814" w:rsidP="00A86BED">
            <w:pPr>
              <w:rPr>
                <w:i/>
              </w:rPr>
            </w:pPr>
          </w:p>
          <w:p w:rsidR="006F5814" w:rsidRPr="00DC55B2" w:rsidRDefault="006F5814" w:rsidP="00A86BED">
            <w:pPr>
              <w:rPr>
                <w:i/>
              </w:rPr>
            </w:pPr>
            <w:r w:rsidRPr="00DC55B2">
              <w:rPr>
                <w:i/>
              </w:rPr>
              <w:t>Sumedha</w:t>
            </w:r>
            <w:r w:rsidR="00A828EC">
              <w:rPr>
                <w:i/>
              </w:rPr>
              <w:t xml:space="preserve"> </w:t>
            </w:r>
            <w:r w:rsidRPr="00DC55B2">
              <w:rPr>
                <w:i/>
              </w:rPr>
              <w:t>kumari</w:t>
            </w:r>
          </w:p>
        </w:tc>
        <w:tc>
          <w:tcPr>
            <w:tcW w:w="3870" w:type="dxa"/>
          </w:tcPr>
          <w:p w:rsidR="00A86BED" w:rsidRPr="00DC55B2" w:rsidRDefault="00A86BED" w:rsidP="00A86BED">
            <w:pPr>
              <w:rPr>
                <w:i/>
              </w:rPr>
            </w:pPr>
          </w:p>
        </w:tc>
      </w:tr>
      <w:tr w:rsidR="00A86BED" w:rsidRPr="00DC55B2" w:rsidTr="00A86BED">
        <w:trPr>
          <w:trHeight w:val="2870"/>
        </w:trPr>
        <w:tc>
          <w:tcPr>
            <w:tcW w:w="1530" w:type="dxa"/>
          </w:tcPr>
          <w:p w:rsidR="00A86BED" w:rsidRPr="00DC55B2" w:rsidRDefault="00A86BED" w:rsidP="00A86BED">
            <w:pPr>
              <w:rPr>
                <w:i/>
              </w:rPr>
            </w:pPr>
          </w:p>
          <w:p w:rsidR="006F5814" w:rsidRPr="00DC55B2" w:rsidRDefault="006F5814" w:rsidP="00A86BED">
            <w:pPr>
              <w:rPr>
                <w:i/>
              </w:rPr>
            </w:pPr>
          </w:p>
          <w:p w:rsidR="006F5814" w:rsidRPr="00DC55B2" w:rsidRDefault="006F5814" w:rsidP="00A86BED">
            <w:pPr>
              <w:rPr>
                <w:i/>
              </w:rPr>
            </w:pPr>
          </w:p>
          <w:p w:rsidR="006F5814" w:rsidRPr="00DC55B2" w:rsidRDefault="006F5814" w:rsidP="00A86BED">
            <w:pPr>
              <w:rPr>
                <w:i/>
              </w:rPr>
            </w:pPr>
          </w:p>
          <w:p w:rsidR="006F5814" w:rsidRPr="00DC55B2" w:rsidRDefault="006F5814" w:rsidP="00A86BED">
            <w:pPr>
              <w:rPr>
                <w:i/>
              </w:rPr>
            </w:pPr>
            <w:r w:rsidRPr="00DC55B2">
              <w:rPr>
                <w:i/>
                <w:sz w:val="40"/>
                <w:szCs w:val="40"/>
              </w:rPr>
              <w:t>11</w:t>
            </w:r>
            <w:r w:rsidRPr="00DC55B2">
              <w:rPr>
                <w:i/>
              </w:rPr>
              <w:t>.</w:t>
            </w:r>
          </w:p>
        </w:tc>
        <w:tc>
          <w:tcPr>
            <w:tcW w:w="2160" w:type="dxa"/>
          </w:tcPr>
          <w:p w:rsidR="00A86BED" w:rsidRPr="00DC55B2" w:rsidRDefault="00A86BED" w:rsidP="00A86BED">
            <w:pPr>
              <w:rPr>
                <w:i/>
                <w:sz w:val="32"/>
                <w:szCs w:val="32"/>
              </w:rPr>
            </w:pPr>
          </w:p>
          <w:p w:rsidR="006F5814" w:rsidRPr="00DC55B2" w:rsidRDefault="006F5814" w:rsidP="00A86BED">
            <w:pPr>
              <w:rPr>
                <w:i/>
                <w:sz w:val="32"/>
                <w:szCs w:val="32"/>
              </w:rPr>
            </w:pPr>
            <w:r w:rsidRPr="00DC55B2">
              <w:rPr>
                <w:i/>
                <w:sz w:val="32"/>
                <w:szCs w:val="32"/>
              </w:rPr>
              <w:t>01.</w:t>
            </w:r>
          </w:p>
          <w:p w:rsidR="006F5814" w:rsidRPr="00DC55B2" w:rsidRDefault="006F5814" w:rsidP="00A86BED">
            <w:pPr>
              <w:rPr>
                <w:i/>
                <w:sz w:val="32"/>
                <w:szCs w:val="32"/>
              </w:rPr>
            </w:pPr>
          </w:p>
          <w:p w:rsidR="006F5814" w:rsidRPr="00DC55B2" w:rsidRDefault="006F5814" w:rsidP="00A86BED">
            <w:pPr>
              <w:rPr>
                <w:i/>
                <w:sz w:val="32"/>
                <w:szCs w:val="32"/>
              </w:rPr>
            </w:pPr>
            <w:r w:rsidRPr="00DC55B2">
              <w:rPr>
                <w:i/>
                <w:sz w:val="32"/>
                <w:szCs w:val="32"/>
              </w:rPr>
              <w:t>15.</w:t>
            </w:r>
          </w:p>
          <w:p w:rsidR="006F5814" w:rsidRPr="00DC55B2" w:rsidRDefault="006F5814" w:rsidP="00A86BED">
            <w:pPr>
              <w:rPr>
                <w:i/>
                <w:sz w:val="32"/>
                <w:szCs w:val="32"/>
              </w:rPr>
            </w:pPr>
          </w:p>
          <w:p w:rsidR="006F5814" w:rsidRPr="00DC55B2" w:rsidRDefault="006F5814" w:rsidP="00A86BED">
            <w:pPr>
              <w:rPr>
                <w:i/>
                <w:sz w:val="32"/>
                <w:szCs w:val="32"/>
              </w:rPr>
            </w:pPr>
            <w:r w:rsidRPr="00DC55B2">
              <w:rPr>
                <w:i/>
                <w:sz w:val="32"/>
                <w:szCs w:val="32"/>
              </w:rPr>
              <w:t>36.</w:t>
            </w:r>
          </w:p>
        </w:tc>
        <w:tc>
          <w:tcPr>
            <w:tcW w:w="3960" w:type="dxa"/>
          </w:tcPr>
          <w:p w:rsidR="00A86BED" w:rsidRPr="00DC55B2" w:rsidRDefault="00A86BED" w:rsidP="00A86BED">
            <w:pPr>
              <w:rPr>
                <w:i/>
              </w:rPr>
            </w:pPr>
          </w:p>
          <w:p w:rsidR="006F5814" w:rsidRPr="00DC55B2" w:rsidRDefault="006F5814" w:rsidP="00A86BED">
            <w:pPr>
              <w:rPr>
                <w:i/>
              </w:rPr>
            </w:pPr>
            <w:r w:rsidRPr="00DC55B2">
              <w:rPr>
                <w:i/>
              </w:rPr>
              <w:t>Sonali</w:t>
            </w:r>
            <w:r w:rsidR="00A828EC">
              <w:rPr>
                <w:i/>
              </w:rPr>
              <w:t xml:space="preserve"> </w:t>
            </w:r>
            <w:r w:rsidR="00EA3288">
              <w:rPr>
                <w:i/>
              </w:rPr>
              <w:t>kumari</w:t>
            </w:r>
          </w:p>
          <w:p w:rsidR="006F5814" w:rsidRPr="00DC55B2" w:rsidRDefault="006F5814" w:rsidP="00A86BED">
            <w:pPr>
              <w:rPr>
                <w:i/>
              </w:rPr>
            </w:pPr>
          </w:p>
          <w:p w:rsidR="006F5814" w:rsidRPr="00DC55B2" w:rsidRDefault="006F5814" w:rsidP="00A86BED">
            <w:pPr>
              <w:rPr>
                <w:i/>
              </w:rPr>
            </w:pPr>
          </w:p>
          <w:p w:rsidR="006F5814" w:rsidRPr="00DC55B2" w:rsidRDefault="006F5814" w:rsidP="00A86BED">
            <w:pPr>
              <w:rPr>
                <w:i/>
              </w:rPr>
            </w:pPr>
            <w:r w:rsidRPr="00DC55B2">
              <w:rPr>
                <w:i/>
              </w:rPr>
              <w:t>Arya Anand</w:t>
            </w:r>
          </w:p>
          <w:p w:rsidR="006F5814" w:rsidRPr="00DC55B2" w:rsidRDefault="006F5814" w:rsidP="00A86BED">
            <w:pPr>
              <w:rPr>
                <w:i/>
              </w:rPr>
            </w:pPr>
          </w:p>
          <w:p w:rsidR="006F5814" w:rsidRPr="00DC55B2" w:rsidRDefault="006F5814" w:rsidP="00A86BED">
            <w:pPr>
              <w:rPr>
                <w:i/>
              </w:rPr>
            </w:pPr>
          </w:p>
          <w:p w:rsidR="006F5814" w:rsidRPr="00DC55B2" w:rsidRDefault="006F5814" w:rsidP="00A86BED">
            <w:pPr>
              <w:rPr>
                <w:i/>
              </w:rPr>
            </w:pPr>
            <w:r w:rsidRPr="00DC55B2">
              <w:rPr>
                <w:i/>
              </w:rPr>
              <w:t>Shambhavi</w:t>
            </w:r>
          </w:p>
        </w:tc>
        <w:tc>
          <w:tcPr>
            <w:tcW w:w="3870" w:type="dxa"/>
          </w:tcPr>
          <w:p w:rsidR="00A86BED" w:rsidRPr="00DC55B2" w:rsidRDefault="00A86BED" w:rsidP="00A86BED">
            <w:pPr>
              <w:rPr>
                <w:i/>
              </w:rPr>
            </w:pPr>
          </w:p>
        </w:tc>
      </w:tr>
    </w:tbl>
    <w:p w:rsidR="002C2CA5" w:rsidRPr="00DC55B2" w:rsidRDefault="001D1C3A" w:rsidP="00A86BED">
      <w:pPr>
        <w:ind w:firstLine="720"/>
        <w:rPr>
          <w:i/>
        </w:rPr>
      </w:pPr>
      <w:r>
        <w:rPr>
          <w:i/>
        </w:rPr>
        <w:t>s</w:t>
      </w:r>
    </w:p>
    <w:sectPr w:rsidR="002C2CA5" w:rsidRPr="00DC55B2" w:rsidSect="008773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Rockwell Extra Bold">
    <w:altName w:val="Rockwell Extra Bold"/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outline"/>
  <w:zoom w:percent="100"/>
  <w:defaultTabStop w:val="720"/>
  <w:characterSpacingControl w:val="doNotCompress"/>
  <w:compat/>
  <w:rsids>
    <w:rsidRoot w:val="00A86BED"/>
    <w:rsid w:val="001D1C3A"/>
    <w:rsid w:val="002C2CA5"/>
    <w:rsid w:val="0036603A"/>
    <w:rsid w:val="0048398B"/>
    <w:rsid w:val="00571718"/>
    <w:rsid w:val="006F5814"/>
    <w:rsid w:val="007D0CEC"/>
    <w:rsid w:val="0087731A"/>
    <w:rsid w:val="00A828EC"/>
    <w:rsid w:val="00A86BED"/>
    <w:rsid w:val="00C07255"/>
    <w:rsid w:val="00CE6A73"/>
    <w:rsid w:val="00DC55B2"/>
    <w:rsid w:val="00EA3288"/>
    <w:rsid w:val="00EB373D"/>
    <w:rsid w:val="00EF5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3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6B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3498E-0381-454F-B928-1B08EB056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ANUMAN JI</cp:lastModifiedBy>
  <cp:revision>10</cp:revision>
  <dcterms:created xsi:type="dcterms:W3CDTF">2018-10-28T13:16:00Z</dcterms:created>
  <dcterms:modified xsi:type="dcterms:W3CDTF">2019-02-07T17:10:00Z</dcterms:modified>
</cp:coreProperties>
</file>